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92C4" w14:textId="77777777" w:rsidR="00845867" w:rsidRDefault="00845867" w:rsidP="00845867">
      <w:pPr>
        <w:jc w:val="center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16D5BE" wp14:editId="5512A420">
                <wp:simplePos x="0" y="0"/>
                <wp:positionH relativeFrom="margin">
                  <wp:align>right</wp:align>
                </wp:positionH>
                <wp:positionV relativeFrom="paragraph">
                  <wp:posOffset>3774</wp:posOffset>
                </wp:positionV>
                <wp:extent cx="1823384" cy="1138687"/>
                <wp:effectExtent l="0" t="0" r="5715" b="44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84" cy="11386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C2CD4" w14:textId="77777777" w:rsidR="00845867" w:rsidRDefault="00845867" w:rsidP="008458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449AA" wp14:editId="109AEBDB">
                                  <wp:extent cx="1508293" cy="1026160"/>
                                  <wp:effectExtent l="0" t="0" r="0" b="254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98" cy="1043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D5BE" id="Rectangle 5" o:spid="_x0000_s1026" style="position:absolute;left:0;text-align:left;margin-left:92.35pt;margin-top:.3pt;width:143.55pt;height:89.6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" fillcolor="white [3201]" stroked="f" strokeweight="1pt">
                <v:textbox>
                  <w:txbxContent>
                    <w:p w14:paraId="6BFC2CD4" w14:textId="77777777" w:rsidR="00845867" w:rsidRDefault="00845867" w:rsidP="0084586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5449AA" wp14:editId="109AEBDB">
                            <wp:extent cx="1508293" cy="1026160"/>
                            <wp:effectExtent l="0" t="0" r="0" b="254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98" cy="1043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4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2F521E" wp14:editId="7D6E115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44128" cy="126079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8" cy="12607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6F605" w14:textId="77777777" w:rsidR="00845867" w:rsidRDefault="00845867" w:rsidP="008458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282B4" wp14:editId="5AFCE883">
                                  <wp:extent cx="1328468" cy="1209558"/>
                                  <wp:effectExtent l="0" t="0" r="508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7678" cy="1217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F521E" id="Rectangle 7" o:spid="_x0000_s1027" style="position:absolute;left:0;text-align:left;margin-left:0;margin-top:.75pt;width:121.6pt;height:99.3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" fillcolor="white [3201]" stroked="f" strokeweight="1pt">
                <v:textbox>
                  <w:txbxContent>
                    <w:p w14:paraId="2256F605" w14:textId="77777777" w:rsidR="00845867" w:rsidRDefault="00845867" w:rsidP="0084586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2282B4" wp14:editId="5AFCE883">
                            <wp:extent cx="1328468" cy="1209558"/>
                            <wp:effectExtent l="0" t="0" r="508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7678" cy="1217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4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9C9C57" wp14:editId="4D2665C9">
                <wp:simplePos x="0" y="0"/>
                <wp:positionH relativeFrom="column">
                  <wp:posOffset>1490870</wp:posOffset>
                </wp:positionH>
                <wp:positionV relativeFrom="paragraph">
                  <wp:posOffset>314325</wp:posOffset>
                </wp:positionV>
                <wp:extent cx="3545978" cy="6679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978" cy="667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0E17A" w14:textId="77777777" w:rsidR="00845867" w:rsidRPr="00C77429" w:rsidRDefault="00845867" w:rsidP="00845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429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onal Religion Ki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C9C57" id="Rectangle 2" o:spid="_x0000_s1028" style="position:absolute;left:0;text-align:left;margin-left:117.4pt;margin-top:24.75pt;width:279.2pt;height:52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" fillcolor="white [3201]" stroked="f" strokeweight="1pt">
                <v:textbox>
                  <w:txbxContent>
                    <w:p w14:paraId="3370E17A" w14:textId="77777777" w:rsidR="00845867" w:rsidRPr="00C77429" w:rsidRDefault="00845867" w:rsidP="00845867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429">
                        <w:rPr>
                          <w:rFonts w:ascii="Times New Roman" w:hAnsi="Times New Roman" w:cs="Times New Roman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onal Religion King</w:t>
                      </w:r>
                    </w:p>
                  </w:txbxContent>
                </v:textbox>
              </v:rect>
            </w:pict>
          </mc:Fallback>
        </mc:AlternateContent>
      </w:r>
    </w:p>
    <w:p w14:paraId="14DD413F" w14:textId="77777777" w:rsidR="00845867" w:rsidRPr="00A45286" w:rsidRDefault="00845867" w:rsidP="00845867">
      <w:pPr>
        <w:rPr>
          <w:rFonts w:ascii="Times New Roman" w:hAnsi="Times New Roman" w:cs="Times New Roman"/>
          <w:sz w:val="32"/>
          <w:szCs w:val="48"/>
        </w:rPr>
      </w:pPr>
    </w:p>
    <w:p w14:paraId="071CD1C7" w14:textId="77777777" w:rsidR="00845867" w:rsidRPr="00A45286" w:rsidRDefault="00845867" w:rsidP="00845867">
      <w:pPr>
        <w:rPr>
          <w:rFonts w:ascii="Times New Roman" w:hAnsi="Times New Roman" w:cs="Times New Roman"/>
          <w:sz w:val="32"/>
          <w:szCs w:val="48"/>
        </w:rPr>
      </w:pPr>
    </w:p>
    <w:p w14:paraId="77A86222" w14:textId="77777777" w:rsidR="00845867" w:rsidRPr="00A45286" w:rsidRDefault="00845867" w:rsidP="00845867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1BA1FE" wp14:editId="2022732E">
                <wp:simplePos x="0" y="0"/>
                <wp:positionH relativeFrom="margin">
                  <wp:posOffset>1228724</wp:posOffset>
                </wp:positionH>
                <wp:positionV relativeFrom="paragraph">
                  <wp:posOffset>53340</wp:posOffset>
                </wp:positionV>
                <wp:extent cx="4105275" cy="612475"/>
                <wp:effectExtent l="0" t="0" r="9525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61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41266" w14:textId="77777777" w:rsidR="00845867" w:rsidRPr="000B7E2A" w:rsidRDefault="00845867" w:rsidP="0084586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7E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titute </w:t>
                            </w:r>
                            <w:proofErr w:type="gramStart"/>
                            <w:r w:rsidRPr="000B7E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0B7E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ology</w:t>
                            </w:r>
                            <w:proofErr w:type="gramEnd"/>
                            <w:r w:rsidRPr="000B7E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Cambo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BA1FE" id="Rectangle 94" o:spid="_x0000_s1029" style="position:absolute;margin-left:96.75pt;margin-top:4.2pt;width:323.25pt;height:48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" fillcolor="white [3201]" stroked="f" strokeweight="1pt">
                <v:textbox>
                  <w:txbxContent>
                    <w:p w14:paraId="2B041266" w14:textId="77777777" w:rsidR="00845867" w:rsidRPr="000B7E2A" w:rsidRDefault="00845867" w:rsidP="0084586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7E2A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titute </w:t>
                      </w:r>
                      <w:proofErr w:type="gramStart"/>
                      <w:r w:rsidRPr="000B7E2A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0B7E2A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ology</w:t>
                      </w:r>
                      <w:proofErr w:type="gramEnd"/>
                      <w:r w:rsidRPr="000B7E2A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Cambod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C99DF4" w14:textId="77777777" w:rsidR="00845867" w:rsidRPr="00A45286" w:rsidRDefault="00845867" w:rsidP="00845867">
      <w:pPr>
        <w:tabs>
          <w:tab w:val="left" w:pos="1335"/>
        </w:tabs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A96062" wp14:editId="50E3840A">
                <wp:simplePos x="0" y="0"/>
                <wp:positionH relativeFrom="margin">
                  <wp:align>right</wp:align>
                </wp:positionH>
                <wp:positionV relativeFrom="paragraph">
                  <wp:posOffset>228013</wp:posOffset>
                </wp:positionV>
                <wp:extent cx="6840747" cy="1216324"/>
                <wp:effectExtent l="0" t="0" r="0" b="31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747" cy="1216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67878" w14:textId="77777777" w:rsidR="00845867" w:rsidRPr="00B91C8D" w:rsidRDefault="00845867" w:rsidP="00845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C8D"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artment of Applied Mathematics and Statistic</w:t>
                            </w:r>
                          </w:p>
                          <w:p w14:paraId="77387752" w14:textId="77777777" w:rsidR="00845867" w:rsidRPr="00B91C8D" w:rsidRDefault="00845867" w:rsidP="00845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C8D"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Option Data Sci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96062" id="Rectangle 11" o:spid="_x0000_s1030" style="position:absolute;margin-left:487.45pt;margin-top:17.95pt;width:538.65pt;height:95.7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" fillcolor="white [3201]" stroked="f" strokeweight="1pt">
                <v:textbox>
                  <w:txbxContent>
                    <w:p w14:paraId="54B67878" w14:textId="77777777" w:rsidR="00845867" w:rsidRPr="00B91C8D" w:rsidRDefault="00845867" w:rsidP="00845867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1C8D"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artment of Applied Mathematics and Statistic</w:t>
                      </w:r>
                    </w:p>
                    <w:p w14:paraId="77387752" w14:textId="77777777" w:rsidR="00845867" w:rsidRPr="00B91C8D" w:rsidRDefault="00845867" w:rsidP="00845867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1C8D"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Option Data Scienc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48"/>
        </w:rPr>
        <w:tab/>
      </w:r>
    </w:p>
    <w:p w14:paraId="7EBD46D2" w14:textId="77777777" w:rsidR="00845867" w:rsidRPr="00A45286" w:rsidRDefault="00845867" w:rsidP="00845867">
      <w:pPr>
        <w:rPr>
          <w:rFonts w:ascii="Times New Roman" w:hAnsi="Times New Roman" w:cs="Times New Roman"/>
          <w:sz w:val="32"/>
          <w:szCs w:val="48"/>
        </w:rPr>
      </w:pPr>
    </w:p>
    <w:p w14:paraId="3E52D46F" w14:textId="77777777" w:rsidR="00845867" w:rsidRPr="00A45286" w:rsidRDefault="00845867" w:rsidP="00845867">
      <w:pPr>
        <w:rPr>
          <w:rFonts w:ascii="Times New Roman" w:hAnsi="Times New Roman" w:cs="Times New Roman"/>
          <w:sz w:val="32"/>
          <w:szCs w:val="48"/>
        </w:rPr>
      </w:pPr>
    </w:p>
    <w:p w14:paraId="0AAC80C4" w14:textId="77777777" w:rsidR="00845867" w:rsidRPr="00A45286" w:rsidRDefault="00845867" w:rsidP="00845867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4D57D0" wp14:editId="646A7766">
                <wp:simplePos x="0" y="0"/>
                <wp:positionH relativeFrom="margin">
                  <wp:align>left</wp:align>
                </wp:positionH>
                <wp:positionV relativeFrom="paragraph">
                  <wp:posOffset>149536</wp:posOffset>
                </wp:positionV>
                <wp:extent cx="6934200" cy="122138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221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23146" w14:textId="2F1BCDE9" w:rsidR="00845867" w:rsidRPr="00B91C8D" w:rsidRDefault="004C4924" w:rsidP="00845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permarket Management System Project Flow Ch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D57D0" id="Rectangle 4" o:spid="_x0000_s1031" style="position:absolute;margin-left:0;margin-top:11.75pt;width:546pt;height:96.1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" fillcolor="white [3201]" stroked="f" strokeweight="1pt">
                <v:textbox>
                  <w:txbxContent>
                    <w:p w14:paraId="59A23146" w14:textId="2F1BCDE9" w:rsidR="00845867" w:rsidRPr="00B91C8D" w:rsidRDefault="004C4924" w:rsidP="00845867">
                      <w:pPr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permarket Management System Project Flow Char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D49BE6" w14:textId="77777777" w:rsidR="00845867" w:rsidRPr="00A45286" w:rsidRDefault="00845867" w:rsidP="00845867">
      <w:pPr>
        <w:rPr>
          <w:rFonts w:ascii="Times New Roman" w:hAnsi="Times New Roman" w:cs="Times New Roman"/>
          <w:sz w:val="32"/>
          <w:szCs w:val="48"/>
        </w:rPr>
      </w:pPr>
    </w:p>
    <w:p w14:paraId="756D7EF9" w14:textId="77777777" w:rsidR="00845867" w:rsidRPr="00A45286" w:rsidRDefault="00845867" w:rsidP="00845867">
      <w:pPr>
        <w:rPr>
          <w:rFonts w:ascii="Times New Roman" w:hAnsi="Times New Roman" w:cs="Times New Roman"/>
          <w:sz w:val="32"/>
          <w:szCs w:val="48"/>
        </w:rPr>
      </w:pPr>
    </w:p>
    <w:p w14:paraId="04AD0E0C" w14:textId="77777777" w:rsidR="00845867" w:rsidRPr="00A45286" w:rsidRDefault="00845867" w:rsidP="00845867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F4CACA" wp14:editId="591482F2">
                <wp:simplePos x="0" y="0"/>
                <wp:positionH relativeFrom="margin">
                  <wp:align>right</wp:align>
                </wp:positionH>
                <wp:positionV relativeFrom="paragraph">
                  <wp:posOffset>361231</wp:posOffset>
                </wp:positionV>
                <wp:extent cx="6852285" cy="914400"/>
                <wp:effectExtent l="0" t="0" r="571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28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BE8D3" w14:textId="16366EF7" w:rsidR="00845867" w:rsidRPr="00B91C8D" w:rsidRDefault="00845867" w:rsidP="00845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C8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cture: </w:t>
                            </w:r>
                            <w:r w:rsidR="004C4924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Mr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anna</w:t>
                            </w:r>
                            <w:r w:rsidRPr="00B91C8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</w:t>
                            </w:r>
                            <w:proofErr w:type="gramStart"/>
                            <w:r w:rsidRPr="00B91C8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(</w:t>
                            </w:r>
                            <w:proofErr w:type="spellStart"/>
                            <w:proofErr w:type="gramEnd"/>
                            <w:r w:rsidRPr="00B91C8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s</w:t>
                            </w:r>
                            <w:proofErr w:type="spellEnd"/>
                            <w:r w:rsidRPr="00B91C8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7BDFAB35" w14:textId="65562BC1" w:rsidR="00845867" w:rsidRPr="00B91C8D" w:rsidRDefault="00845867" w:rsidP="00845867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C8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4C4924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DE4AF4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B91C8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 Sophal</w:t>
                            </w:r>
                            <w:r w:rsidRPr="00B91C8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</w:t>
                            </w:r>
                            <w:r w:rsidR="00FE366C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="00FE366C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B91C8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B91C8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B91C8D">
                              <w:rPr>
                                <w:rFonts w:ascii="Times New Roman" w:hAnsi="Times New Roman" w:cs="Times New Roman"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4CACA" id="Rectangle 3" o:spid="_x0000_s1032" style="position:absolute;margin-left:488.35pt;margin-top:28.45pt;width:539.55pt;height:1in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" fillcolor="white [3201]" stroked="f" strokeweight="1pt">
                <v:textbox>
                  <w:txbxContent>
                    <w:p w14:paraId="18BBE8D3" w14:textId="16366EF7" w:rsidR="00845867" w:rsidRPr="00B91C8D" w:rsidRDefault="00845867" w:rsidP="00845867">
                      <w:pPr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1C8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cture: </w:t>
                      </w:r>
                      <w:r w:rsidR="004C4924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Mr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anna</w:t>
                      </w:r>
                      <w:r w:rsidRPr="00B91C8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</w:t>
                      </w:r>
                      <w:proofErr w:type="gramStart"/>
                      <w:r w:rsidRPr="00B91C8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(</w:t>
                      </w:r>
                      <w:proofErr w:type="spellStart"/>
                      <w:proofErr w:type="gramEnd"/>
                      <w:r w:rsidRPr="00B91C8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s</w:t>
                      </w:r>
                      <w:proofErr w:type="spellEnd"/>
                      <w:r w:rsidRPr="00B91C8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7BDFAB35" w14:textId="65562BC1" w:rsidR="00845867" w:rsidRPr="00B91C8D" w:rsidRDefault="00845867" w:rsidP="00845867">
                      <w:pPr>
                        <w:ind w:left="2880"/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1C8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4C4924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DE4AF4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B91C8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. </w:t>
                      </w:r>
                      <w:r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 Sophal</w:t>
                      </w:r>
                      <w:r w:rsidRPr="00B91C8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</w:t>
                      </w:r>
                      <w:r w:rsidR="00FE366C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gramStart"/>
                      <w:r w:rsidR="00FE366C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B91C8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B91C8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B91C8D">
                        <w:rPr>
                          <w:rFonts w:ascii="Times New Roman" w:hAnsi="Times New Roman" w:cs="Times New Roman"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0091EF" w14:textId="77777777" w:rsidR="00845867" w:rsidRPr="00A45286" w:rsidRDefault="00845867" w:rsidP="00845867">
      <w:pPr>
        <w:rPr>
          <w:rFonts w:ascii="Times New Roman" w:hAnsi="Times New Roman" w:cs="Times New Roman"/>
          <w:sz w:val="32"/>
          <w:szCs w:val="48"/>
        </w:rPr>
      </w:pPr>
    </w:p>
    <w:p w14:paraId="76EB8B23" w14:textId="77777777" w:rsidR="00845867" w:rsidRPr="00A45286" w:rsidRDefault="00845867" w:rsidP="00845867">
      <w:pPr>
        <w:rPr>
          <w:rFonts w:ascii="Times New Roman" w:hAnsi="Times New Roman" w:cs="Times New Roman"/>
          <w:sz w:val="32"/>
          <w:szCs w:val="48"/>
        </w:rPr>
      </w:pPr>
    </w:p>
    <w:p w14:paraId="4545ADBC" w14:textId="77777777" w:rsidR="00845867" w:rsidRPr="00A45286" w:rsidRDefault="00845867" w:rsidP="00845867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F05669" wp14:editId="592F9B1D">
                <wp:simplePos x="0" y="0"/>
                <wp:positionH relativeFrom="margin">
                  <wp:posOffset>285750</wp:posOffset>
                </wp:positionH>
                <wp:positionV relativeFrom="paragraph">
                  <wp:posOffset>287655</wp:posOffset>
                </wp:positionV>
                <wp:extent cx="6286500" cy="28575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43D02" w14:textId="77777777" w:rsidR="00845867" w:rsidRPr="004640EA" w:rsidRDefault="00845867" w:rsidP="0084586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pared and Researched </w:t>
                            </w:r>
                            <w:proofErr w:type="gramStart"/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oup I2-AMS1 Work Hard Team</w:t>
                            </w:r>
                          </w:p>
                          <w:p w14:paraId="77253437" w14:textId="77777777" w:rsidR="00845867" w:rsidRPr="004640EA" w:rsidRDefault="00845867" w:rsidP="00845867">
                            <w:pPr>
                              <w:ind w:left="21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Name</w:t>
                            </w: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ID </w:t>
                            </w: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69510E8D" w14:textId="77777777" w:rsidR="00845867" w:rsidRDefault="00845867" w:rsidP="00845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u Vandy</w:t>
                            </w: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: </w:t>
                            </w: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e20200664</w:t>
                            </w:r>
                          </w:p>
                          <w:p w14:paraId="018B73BF" w14:textId="13174115" w:rsidR="006B5260" w:rsidRDefault="00845867" w:rsidP="006B5260">
                            <w:pPr>
                              <w:ind w:left="1440"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ry SengHort</w:t>
                            </w: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: </w:t>
                            </w: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e20200706</w:t>
                            </w:r>
                          </w:p>
                          <w:p w14:paraId="7E287893" w14:textId="69DD403F" w:rsidR="006B5260" w:rsidRPr="004640EA" w:rsidRDefault="006B5260" w:rsidP="006B526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Ke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nmonyro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e2020075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</w:t>
                            </w:r>
                          </w:p>
                          <w:p w14:paraId="7CC8974A" w14:textId="4EDD2C95" w:rsidR="00845867" w:rsidRDefault="00845867" w:rsidP="006B5260">
                            <w:pPr>
                              <w:ind w:left="1440"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um Piseth</w:t>
                            </w: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: </w:t>
                            </w: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e20200863</w:t>
                            </w:r>
                          </w:p>
                          <w:p w14:paraId="3660F349" w14:textId="745B8E02" w:rsidR="00845867" w:rsidRPr="004640EA" w:rsidRDefault="00845867" w:rsidP="00845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  <w:r w:rsidR="006B52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</w:t>
                            </w:r>
                            <w:proofErr w:type="spellStart"/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</w:t>
                            </w:r>
                            <w:r w:rsidR="006B52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6B52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ena</w:t>
                            </w:r>
                            <w:proofErr w:type="spellEnd"/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: </w:t>
                            </w: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e20200</w:t>
                            </w:r>
                            <w:r w:rsidR="006B52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05669" id="Rectangle 9" o:spid="_x0000_s1033" style="position:absolute;margin-left:22.5pt;margin-top:22.65pt;width:495pt;height:2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" fillcolor="white [3201]" stroked="f" strokeweight="1pt">
                <v:textbox>
                  <w:txbxContent>
                    <w:p w14:paraId="07843D02" w14:textId="77777777" w:rsidR="00845867" w:rsidRPr="004640EA" w:rsidRDefault="00845867" w:rsidP="0084586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pared and Researched </w:t>
                      </w:r>
                      <w:proofErr w:type="gramStart"/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oup I2-AMS1 Work Hard Team</w:t>
                      </w:r>
                    </w:p>
                    <w:p w14:paraId="77253437" w14:textId="77777777" w:rsidR="00845867" w:rsidRPr="004640EA" w:rsidRDefault="00845867" w:rsidP="00845867">
                      <w:pPr>
                        <w:ind w:left="2160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Name</w:t>
                      </w: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ID </w:t>
                      </w: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69510E8D" w14:textId="77777777" w:rsidR="00845867" w:rsidRDefault="00845867" w:rsidP="0084586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u Vandy</w:t>
                      </w: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: </w:t>
                      </w: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e20200664</w:t>
                      </w:r>
                    </w:p>
                    <w:p w14:paraId="018B73BF" w14:textId="13174115" w:rsidR="006B5260" w:rsidRDefault="00845867" w:rsidP="006B5260">
                      <w:pPr>
                        <w:ind w:left="1440" w:firstLine="720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ry SengHort</w:t>
                      </w: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: </w:t>
                      </w: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e20200706</w:t>
                      </w:r>
                    </w:p>
                    <w:p w14:paraId="7E287893" w14:textId="69DD403F" w:rsidR="006B5260" w:rsidRPr="004640EA" w:rsidRDefault="006B5260" w:rsidP="006B526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Ke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nmonyrot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e20200759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</w:t>
                      </w:r>
                    </w:p>
                    <w:p w14:paraId="7CC8974A" w14:textId="4EDD2C95" w:rsidR="00845867" w:rsidRDefault="00845867" w:rsidP="006B5260">
                      <w:pPr>
                        <w:ind w:left="1440" w:firstLine="720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um Piseth</w:t>
                      </w: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: </w:t>
                      </w: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e20200863</w:t>
                      </w:r>
                    </w:p>
                    <w:p w14:paraId="3660F349" w14:textId="745B8E02" w:rsidR="00845867" w:rsidRPr="004640EA" w:rsidRDefault="00845867" w:rsidP="0084586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  <w:r w:rsidR="006B5260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</w:t>
                      </w:r>
                      <w:proofErr w:type="spellStart"/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</w:t>
                      </w:r>
                      <w:r w:rsidR="006B5260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6B5260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ena</w:t>
                      </w:r>
                      <w:proofErr w:type="spellEnd"/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: </w:t>
                      </w: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e20200</w:t>
                      </w:r>
                      <w:r w:rsidR="006B5260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0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26CE0E" w14:textId="77777777" w:rsidR="00845867" w:rsidRPr="00A45286" w:rsidRDefault="00845867" w:rsidP="00845867">
      <w:pPr>
        <w:rPr>
          <w:rFonts w:ascii="Times New Roman" w:hAnsi="Times New Roman" w:cs="Times New Roman"/>
          <w:sz w:val="32"/>
          <w:szCs w:val="48"/>
        </w:rPr>
      </w:pPr>
    </w:p>
    <w:p w14:paraId="74BBB0DF" w14:textId="77777777" w:rsidR="00845867" w:rsidRPr="00A45286" w:rsidRDefault="00845867" w:rsidP="00845867">
      <w:pPr>
        <w:rPr>
          <w:rFonts w:ascii="Times New Roman" w:hAnsi="Times New Roman" w:cs="Times New Roman"/>
          <w:sz w:val="32"/>
          <w:szCs w:val="48"/>
        </w:rPr>
      </w:pPr>
    </w:p>
    <w:p w14:paraId="5F7D4748" w14:textId="77777777" w:rsidR="00845867" w:rsidRPr="00A45286" w:rsidRDefault="00845867" w:rsidP="00845867">
      <w:pPr>
        <w:rPr>
          <w:rFonts w:ascii="Times New Roman" w:hAnsi="Times New Roman" w:cs="Times New Roman"/>
          <w:sz w:val="32"/>
          <w:szCs w:val="48"/>
        </w:rPr>
      </w:pPr>
    </w:p>
    <w:p w14:paraId="64248120" w14:textId="77777777" w:rsidR="00845867" w:rsidRPr="00A45286" w:rsidRDefault="00845867" w:rsidP="00845867">
      <w:pPr>
        <w:rPr>
          <w:rFonts w:ascii="Times New Roman" w:hAnsi="Times New Roman" w:cs="Times New Roman"/>
          <w:sz w:val="32"/>
          <w:szCs w:val="48"/>
        </w:rPr>
      </w:pPr>
    </w:p>
    <w:p w14:paraId="677A9F02" w14:textId="77777777" w:rsidR="00845867" w:rsidRPr="00A45286" w:rsidRDefault="00845867" w:rsidP="00845867">
      <w:pPr>
        <w:rPr>
          <w:rFonts w:ascii="Times New Roman" w:hAnsi="Times New Roman" w:cs="Times New Roman"/>
          <w:sz w:val="32"/>
          <w:szCs w:val="48"/>
        </w:rPr>
      </w:pPr>
    </w:p>
    <w:p w14:paraId="66330FA1" w14:textId="77777777" w:rsidR="00845867" w:rsidRPr="00A45286" w:rsidRDefault="00845867" w:rsidP="00845867">
      <w:pPr>
        <w:rPr>
          <w:rFonts w:ascii="Times New Roman" w:hAnsi="Times New Roman" w:cs="Times New Roman"/>
          <w:sz w:val="32"/>
          <w:szCs w:val="48"/>
        </w:rPr>
      </w:pPr>
    </w:p>
    <w:p w14:paraId="4FEB6FA6" w14:textId="77777777" w:rsidR="00845867" w:rsidRPr="00A45286" w:rsidRDefault="00845867" w:rsidP="00845867">
      <w:pPr>
        <w:rPr>
          <w:rFonts w:ascii="Times New Roman" w:hAnsi="Times New Roman" w:cs="Times New Roman"/>
          <w:sz w:val="32"/>
          <w:szCs w:val="48"/>
        </w:rPr>
      </w:pPr>
    </w:p>
    <w:p w14:paraId="16271D2E" w14:textId="77777777" w:rsidR="00845867" w:rsidRPr="00A45286" w:rsidRDefault="00845867" w:rsidP="00845867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5E7E62" wp14:editId="4E232DB9">
                <wp:simplePos x="0" y="0"/>
                <wp:positionH relativeFrom="margin">
                  <wp:posOffset>-112143</wp:posOffset>
                </wp:positionH>
                <wp:positionV relativeFrom="paragraph">
                  <wp:posOffset>295551</wp:posOffset>
                </wp:positionV>
                <wp:extent cx="6892505" cy="779393"/>
                <wp:effectExtent l="0" t="0" r="3810" b="19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505" cy="779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05C46" w14:textId="77777777" w:rsidR="00845867" w:rsidRPr="004640EA" w:rsidRDefault="00845867" w:rsidP="00845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ademic Ye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640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E7E62" id="Rectangle 10" o:spid="_x0000_s1034" style="position:absolute;margin-left:-8.85pt;margin-top:23.25pt;width:542.7pt;height:61.3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" fillcolor="white [3201]" stroked="f" strokeweight="1pt">
                <v:textbox>
                  <w:txbxContent>
                    <w:p w14:paraId="0B805C46" w14:textId="77777777" w:rsidR="00845867" w:rsidRPr="004640EA" w:rsidRDefault="00845867" w:rsidP="0084586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ademic Ye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640EA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-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973A6F" w14:textId="77777777" w:rsidR="00845867" w:rsidRPr="00A45286" w:rsidRDefault="00845867" w:rsidP="00845867">
      <w:pPr>
        <w:rPr>
          <w:rFonts w:ascii="Times New Roman" w:hAnsi="Times New Roman" w:cs="Times New Roman"/>
          <w:sz w:val="32"/>
          <w:szCs w:val="48"/>
        </w:rPr>
      </w:pPr>
    </w:p>
    <w:p w14:paraId="45A9B487" w14:textId="77777777" w:rsidR="00845867" w:rsidRPr="00A45286" w:rsidRDefault="00845867" w:rsidP="00845867">
      <w:pPr>
        <w:rPr>
          <w:rFonts w:ascii="Times New Roman" w:hAnsi="Times New Roman" w:cs="Times New Roman"/>
          <w:sz w:val="32"/>
          <w:szCs w:val="48"/>
        </w:rPr>
      </w:pPr>
    </w:p>
    <w:p w14:paraId="0E8323BE" w14:textId="2907FA15" w:rsidR="009F679B" w:rsidRDefault="00845867" w:rsidP="00845867">
      <w:pPr>
        <w:tabs>
          <w:tab w:val="left" w:pos="5895"/>
        </w:tabs>
        <w:rPr>
          <w:rFonts w:ascii="Times New Roman" w:hAnsi="Times New Roman" w:cs="Times New Roman"/>
          <w:b/>
          <w:bCs/>
          <w:sz w:val="36"/>
          <w:szCs w:val="52"/>
        </w:rPr>
      </w:pPr>
      <w:r>
        <w:rPr>
          <w:rFonts w:ascii="Times New Roman" w:hAnsi="Times New Roman" w:cs="Times New Roman"/>
          <w:sz w:val="32"/>
          <w:szCs w:val="48"/>
        </w:rPr>
        <w:tab/>
      </w:r>
    </w:p>
    <w:p w14:paraId="520E2BF9" w14:textId="57FEFA20" w:rsidR="00D30448" w:rsidRDefault="00630077" w:rsidP="00D30448">
      <w:pPr>
        <w:jc w:val="center"/>
        <w:rPr>
          <w:rFonts w:ascii="Times New Roman" w:hAnsi="Times New Roman" w:cs="Times New Roman"/>
          <w:b/>
          <w:bCs/>
          <w:sz w:val="36"/>
          <w:szCs w:val="52"/>
        </w:rPr>
      </w:pPr>
      <w:r>
        <w:rPr>
          <w:rFonts w:ascii="Times New Roman" w:hAnsi="Times New Roman" w:cs="Times New Roman"/>
          <w:b/>
          <w:bCs/>
          <w:noProof/>
          <w:sz w:val="36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E7FD9" wp14:editId="5C576210">
                <wp:simplePos x="0" y="0"/>
                <wp:positionH relativeFrom="margin">
                  <wp:posOffset>499730</wp:posOffset>
                </wp:positionH>
                <wp:positionV relativeFrom="paragraph">
                  <wp:posOffset>25682</wp:posOffset>
                </wp:positionV>
                <wp:extent cx="5822899" cy="914400"/>
                <wp:effectExtent l="0" t="19050" r="26035" b="19050"/>
                <wp:wrapNone/>
                <wp:docPr id="1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899" cy="9144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147AC" w14:textId="77777777" w:rsidR="00630077" w:rsidRPr="00630077" w:rsidRDefault="00630077" w:rsidP="00502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52"/>
                              </w:rPr>
                            </w:pPr>
                            <w:r w:rsidRPr="006300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52"/>
                              </w:rPr>
                              <w:t>The Flow Chart of Supermarket Management System</w:t>
                            </w:r>
                          </w:p>
                          <w:p w14:paraId="61B19536" w14:textId="77777777" w:rsidR="00630077" w:rsidRDefault="00630077" w:rsidP="006300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E7FD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" o:spid="_x0000_s1035" type="#_x0000_t98" style="position:absolute;left:0;text-align:left;margin-left:39.35pt;margin-top:2pt;width:458.5pt;height:1in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" fillcolor="#ed7d31 [3205]" strokecolor="#823b0b [1605]" strokeweight="1pt">
                <v:stroke joinstyle="miter"/>
                <v:textbox>
                  <w:txbxContent>
                    <w:p w14:paraId="07A147AC" w14:textId="77777777" w:rsidR="00630077" w:rsidRPr="00630077" w:rsidRDefault="00630077" w:rsidP="00502B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52"/>
                        </w:rPr>
                      </w:pPr>
                      <w:r w:rsidRPr="0063007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52"/>
                        </w:rPr>
                        <w:t>The Flow Chart of Supermarket Management System</w:t>
                      </w:r>
                    </w:p>
                    <w:p w14:paraId="61B19536" w14:textId="77777777" w:rsidR="00630077" w:rsidRDefault="00630077" w:rsidP="006300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1BC7D" w14:textId="77777777" w:rsidR="005237A3" w:rsidRDefault="005237A3" w:rsidP="00630077">
      <w:pPr>
        <w:rPr>
          <w:rFonts w:ascii="Times New Roman" w:hAnsi="Times New Roman" w:cs="Times New Roman"/>
          <w:b/>
          <w:bCs/>
          <w:sz w:val="36"/>
          <w:szCs w:val="52"/>
        </w:rPr>
      </w:pPr>
    </w:p>
    <w:p w14:paraId="1495A208" w14:textId="7178C8D2" w:rsidR="00630077" w:rsidRDefault="00EB4FFE" w:rsidP="00630077">
      <w:pPr>
        <w:rPr>
          <w:rFonts w:ascii="Times New Roman" w:hAnsi="Times New Roman" w:cs="Times New Roman"/>
          <w:b/>
          <w:bCs/>
          <w:sz w:val="36"/>
          <w:szCs w:val="52"/>
        </w:rPr>
      </w:pPr>
      <w:r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20EA3" wp14:editId="1BE0FA76">
                <wp:simplePos x="0" y="0"/>
                <wp:positionH relativeFrom="margin">
                  <wp:posOffset>2533650</wp:posOffset>
                </wp:positionH>
                <wp:positionV relativeFrom="paragraph">
                  <wp:posOffset>305435</wp:posOffset>
                </wp:positionV>
                <wp:extent cx="2019300" cy="707366"/>
                <wp:effectExtent l="0" t="0" r="1905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073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96B1D" w14:textId="14A36E24" w:rsidR="00EB4FFE" w:rsidRPr="00EB4FFE" w:rsidRDefault="008E01AF" w:rsidP="00EB4F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>I</w:t>
                            </w:r>
                            <w:r w:rsidR="00383494"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 xml:space="preserve">. </w:t>
                            </w:r>
                            <w:r w:rsidR="00EB4FFE" w:rsidRPr="00EB4FFE"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 xml:space="preserve">Sign </w:t>
                            </w:r>
                            <w:r w:rsidR="00383494"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>u</w:t>
                            </w:r>
                            <w:r w:rsidR="00EB4FFE" w:rsidRPr="00EB4FFE"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 xml:space="preserve">p </w:t>
                            </w:r>
                            <w:r w:rsidR="00383494"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>w</w:t>
                            </w:r>
                            <w:r w:rsidR="00EB4FFE" w:rsidRPr="00EB4FFE"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>ith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20EA3" id="Rectangle 24" o:spid="_x0000_s1036" style="position:absolute;margin-left:199.5pt;margin-top:24.05pt;width:159pt;height:55.7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" fillcolor="#4472c4 [3204]" strokecolor="#1f3763 [1604]" strokeweight="1pt">
                <v:textbox>
                  <w:txbxContent>
                    <w:p w14:paraId="29096B1D" w14:textId="14A36E24" w:rsidR="00EB4FFE" w:rsidRPr="00EB4FFE" w:rsidRDefault="008E01AF" w:rsidP="00EB4FF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>I</w:t>
                      </w:r>
                      <w:r w:rsidR="00383494"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 xml:space="preserve">. </w:t>
                      </w:r>
                      <w:r w:rsidR="00EB4FFE" w:rsidRPr="00EB4FFE"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 xml:space="preserve">Sign </w:t>
                      </w:r>
                      <w:r w:rsidR="00383494"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>u</w:t>
                      </w:r>
                      <w:r w:rsidR="00EB4FFE" w:rsidRPr="00EB4FFE"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 xml:space="preserve">p </w:t>
                      </w:r>
                      <w:r w:rsidR="00383494"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>w</w:t>
                      </w:r>
                      <w:r w:rsidR="00EB4FFE" w:rsidRPr="00EB4FFE"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>ith 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960804" w14:textId="12647327" w:rsidR="0023663F" w:rsidRDefault="00CE2C63" w:rsidP="00CE2C63">
      <w:pPr>
        <w:tabs>
          <w:tab w:val="left" w:pos="7857"/>
        </w:tabs>
        <w:rPr>
          <w:rFonts w:ascii="Times New Roman" w:hAnsi="Times New Roman" w:cs="Times New Roman"/>
          <w:b/>
          <w:bCs/>
          <w:sz w:val="36"/>
          <w:szCs w:val="52"/>
        </w:rPr>
      </w:pPr>
      <w:r>
        <w:rPr>
          <w:rFonts w:ascii="Times New Roman" w:hAnsi="Times New Roman" w:cs="Times New Roman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9FB9BB" wp14:editId="1AFB3694">
                <wp:simplePos x="0" y="0"/>
                <wp:positionH relativeFrom="column">
                  <wp:posOffset>1001036</wp:posOffset>
                </wp:positionH>
                <wp:positionV relativeFrom="paragraph">
                  <wp:posOffset>250356</wp:posOffset>
                </wp:positionV>
                <wp:extent cx="0" cy="532737"/>
                <wp:effectExtent l="19050" t="0" r="19050" b="2032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3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41499" id="Straight Connector 4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pt,19.7pt" to="78.8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" strokecolor="#4472c4 [3204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A48EFB" wp14:editId="10992454">
                <wp:simplePos x="0" y="0"/>
                <wp:positionH relativeFrom="column">
                  <wp:posOffset>5954699</wp:posOffset>
                </wp:positionH>
                <wp:positionV relativeFrom="paragraph">
                  <wp:posOffset>242404</wp:posOffset>
                </wp:positionV>
                <wp:extent cx="0" cy="612251"/>
                <wp:effectExtent l="19050" t="0" r="19050" b="355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25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298BE" id="Straight Connector 6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85pt,19.1pt" to="468.8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" strokecolor="#4472c4 [3204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D4A541" wp14:editId="5068BC81">
                <wp:simplePos x="0" y="0"/>
                <wp:positionH relativeFrom="column">
                  <wp:posOffset>4409038</wp:posOffset>
                </wp:positionH>
                <wp:positionV relativeFrom="paragraph">
                  <wp:posOffset>240986</wp:posOffset>
                </wp:positionV>
                <wp:extent cx="1561722" cy="0"/>
                <wp:effectExtent l="0" t="19050" r="1968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172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5FAAD" id="Straight Connector 60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15pt,19pt" to="470.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" strokecolor="#4472c4 [3204]" strokeweight="2.25pt">
                <v:stroke joinstyle="miter"/>
              </v:line>
            </w:pict>
          </mc:Fallback>
        </mc:AlternateContent>
      </w:r>
      <w:r w:rsidR="00B36351">
        <w:rPr>
          <w:rFonts w:ascii="Times New Roman" w:hAnsi="Times New Roman" w:cs="Times New Roman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B13F5D" wp14:editId="673BABCE">
                <wp:simplePos x="0" y="0"/>
                <wp:positionH relativeFrom="column">
                  <wp:posOffset>991412</wp:posOffset>
                </wp:positionH>
                <wp:positionV relativeFrom="paragraph">
                  <wp:posOffset>262364</wp:posOffset>
                </wp:positionV>
                <wp:extent cx="1567591" cy="1091"/>
                <wp:effectExtent l="0" t="19050" r="33020" b="374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591" cy="109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9A92E" id="Straight Connector 3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05pt,20.65pt" to="201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" strokecolor="#4472c4 [3204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52"/>
        </w:rPr>
        <w:tab/>
      </w:r>
    </w:p>
    <w:p w14:paraId="5A0DCB1D" w14:textId="32A264A1" w:rsidR="00630077" w:rsidRDefault="00994FBE" w:rsidP="00E61822">
      <w:pPr>
        <w:jc w:val="center"/>
        <w:rPr>
          <w:rFonts w:ascii="Times New Roman" w:hAnsi="Times New Roman" w:cs="Times New Roman"/>
          <w:sz w:val="36"/>
          <w:szCs w:val="52"/>
        </w:rPr>
      </w:pPr>
      <w:r>
        <w:rPr>
          <w:rFonts w:ascii="Times New Roman" w:hAnsi="Times New Roman" w:cs="Times New Roman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CB98C0" wp14:editId="6E344952">
                <wp:simplePos x="0" y="0"/>
                <wp:positionH relativeFrom="column">
                  <wp:posOffset>3512748</wp:posOffset>
                </wp:positionH>
                <wp:positionV relativeFrom="paragraph">
                  <wp:posOffset>198384</wp:posOffset>
                </wp:positionV>
                <wp:extent cx="0" cy="577969"/>
                <wp:effectExtent l="19050" t="0" r="19050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96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E85C6" id="Straight Connector 6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15.6pt" to="276.6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" strokecolor="#4472c4 [3204]" strokeweight="2.25pt">
                <v:stroke joinstyle="miter"/>
              </v:line>
            </w:pict>
          </mc:Fallback>
        </mc:AlternateContent>
      </w:r>
    </w:p>
    <w:p w14:paraId="06898323" w14:textId="04D502AD" w:rsidR="00EB4FFE" w:rsidRDefault="00383494" w:rsidP="00EB4FFE">
      <w:pPr>
        <w:rPr>
          <w:rFonts w:ascii="Times New Roman" w:hAnsi="Times New Roman" w:cs="Times New Roman"/>
          <w:sz w:val="36"/>
          <w:szCs w:val="52"/>
        </w:rPr>
      </w:pPr>
      <w:r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115CEE" wp14:editId="0AE85B1D">
                <wp:simplePos x="0" y="0"/>
                <wp:positionH relativeFrom="margin">
                  <wp:align>left</wp:align>
                </wp:positionH>
                <wp:positionV relativeFrom="paragraph">
                  <wp:posOffset>9801</wp:posOffset>
                </wp:positionV>
                <wp:extent cx="1990725" cy="706755"/>
                <wp:effectExtent l="0" t="0" r="28575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5510C" w14:textId="5FDB61CA" w:rsidR="00994FBE" w:rsidRPr="00994FBE" w:rsidRDefault="008E01AF" w:rsidP="00994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 xml:space="preserve">1. </w:t>
                            </w:r>
                            <w:r w:rsidR="00383494"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>L</w:t>
                            </w:r>
                            <w:r w:rsidR="00994FBE" w:rsidRPr="00994FBE"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>ogin for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115CEE" id="Rectangle 30" o:spid="_x0000_s1037" style="position:absolute;margin-left:0;margin-top:.75pt;width:156.75pt;height:55.65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" fillcolor="#4472c4 [3204]" strokecolor="#1f3763 [1604]" strokeweight="1pt">
                <v:textbox>
                  <w:txbxContent>
                    <w:p w14:paraId="4935510C" w14:textId="5FDB61CA" w:rsidR="00994FBE" w:rsidRPr="00994FBE" w:rsidRDefault="008E01AF" w:rsidP="00994FB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 xml:space="preserve">1. </w:t>
                      </w:r>
                      <w:r w:rsidR="00383494"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>L</w:t>
                      </w:r>
                      <w:r w:rsidR="00994FBE" w:rsidRPr="00994FBE"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>ogin for 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2C63"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4CE927" wp14:editId="18196081">
                <wp:simplePos x="0" y="0"/>
                <wp:positionH relativeFrom="margin">
                  <wp:align>right</wp:align>
                </wp:positionH>
                <wp:positionV relativeFrom="paragraph">
                  <wp:posOffset>29734</wp:posOffset>
                </wp:positionV>
                <wp:extent cx="1871765" cy="707366"/>
                <wp:effectExtent l="0" t="0" r="14605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765" cy="7073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1A793" w14:textId="386BF6DB" w:rsidR="00CE2C63" w:rsidRPr="00994FBE" w:rsidRDefault="008E01AF" w:rsidP="00CE2C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 xml:space="preserve">2. </w:t>
                            </w:r>
                            <w:r w:rsidR="00994FBE" w:rsidRPr="00994FBE"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4CE927" id="Rectangle 29" o:spid="_x0000_s1038" style="position:absolute;margin-left:96.2pt;margin-top:2.35pt;width:147.4pt;height:55.7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" fillcolor="#4472c4 [3204]" strokecolor="#1f3763 [1604]" strokeweight="1pt">
                <v:textbox>
                  <w:txbxContent>
                    <w:p w14:paraId="7351A793" w14:textId="386BF6DB" w:rsidR="00CE2C63" w:rsidRPr="00994FBE" w:rsidRDefault="008E01AF" w:rsidP="00CE2C6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 xml:space="preserve">2. </w:t>
                      </w:r>
                      <w:r w:rsidR="00994FBE" w:rsidRPr="00994FBE"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>Ex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C69EA5" w14:textId="7DED7894" w:rsidR="00EB4FFE" w:rsidRDefault="00994FBE" w:rsidP="00EB4FFE">
      <w:pPr>
        <w:rPr>
          <w:rFonts w:ascii="Times New Roman" w:hAnsi="Times New Roman" w:cs="Times New Roman"/>
          <w:sz w:val="36"/>
          <w:szCs w:val="52"/>
        </w:rPr>
      </w:pPr>
      <w:r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E79BE" wp14:editId="0419BA1F">
                <wp:simplePos x="0" y="0"/>
                <wp:positionH relativeFrom="margin">
                  <wp:posOffset>2537520</wp:posOffset>
                </wp:positionH>
                <wp:positionV relativeFrom="paragraph">
                  <wp:posOffset>8890</wp:posOffset>
                </wp:positionV>
                <wp:extent cx="1871345" cy="706755"/>
                <wp:effectExtent l="0" t="0" r="14605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C813B" w14:textId="2980AF60" w:rsidR="00994FBE" w:rsidRPr="00994FBE" w:rsidRDefault="008E01AF" w:rsidP="00994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 xml:space="preserve">II. </w:t>
                            </w:r>
                            <w:r w:rsidR="00994FBE" w:rsidRPr="00994FBE"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6E79BE" id="Rectangle 36" o:spid="_x0000_s1039" style="position:absolute;margin-left:199.8pt;margin-top:.7pt;width:147.35pt;height:55.6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216C813B" w14:textId="2980AF60" w:rsidR="00994FBE" w:rsidRPr="00994FBE" w:rsidRDefault="008E01AF" w:rsidP="00994FB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 xml:space="preserve">II. </w:t>
                      </w:r>
                      <w:r w:rsidR="00994FBE" w:rsidRPr="00994FBE"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>Dash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06E246" w14:textId="744067F2" w:rsidR="00EB4FFE" w:rsidRDefault="00614425" w:rsidP="00EB4FFE">
      <w:pPr>
        <w:rPr>
          <w:rFonts w:ascii="Times New Roman" w:hAnsi="Times New Roman" w:cs="Times New Roman"/>
          <w:sz w:val="36"/>
          <w:szCs w:val="52"/>
        </w:rPr>
      </w:pPr>
      <w:r>
        <w:rPr>
          <w:rFonts w:ascii="Times New Roman" w:hAnsi="Times New Roman" w:cs="Times New Roman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2AF844" wp14:editId="70DD84F6">
                <wp:simplePos x="0" y="0"/>
                <wp:positionH relativeFrom="column">
                  <wp:posOffset>4408227</wp:posOffset>
                </wp:positionH>
                <wp:positionV relativeFrom="paragraph">
                  <wp:posOffset>319130</wp:posOffset>
                </wp:positionV>
                <wp:extent cx="1553380" cy="8246"/>
                <wp:effectExtent l="19050" t="19050" r="27940" b="3048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80" cy="824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55C55" id="Straight Connector 6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pt,25.15pt" to="469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" strokecolor="#4472c4 [3204]" strokeweight="2.25pt">
                <v:stroke joinstyle="miter"/>
              </v:line>
            </w:pict>
          </mc:Fallback>
        </mc:AlternateContent>
      </w:r>
      <w:r w:rsidR="00453F2A">
        <w:rPr>
          <w:rFonts w:ascii="Times New Roman" w:hAnsi="Times New Roman" w:cs="Times New Roman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D6C282" wp14:editId="7906F3F6">
                <wp:simplePos x="0" y="0"/>
                <wp:positionH relativeFrom="column">
                  <wp:posOffset>5963920</wp:posOffset>
                </wp:positionH>
                <wp:positionV relativeFrom="paragraph">
                  <wp:posOffset>304536</wp:posOffset>
                </wp:positionV>
                <wp:extent cx="0" cy="218799"/>
                <wp:effectExtent l="19050" t="0" r="19050" b="2921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79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67B58" id="Straight Connector 67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6pt,24pt" to="469.6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" strokecolor="#4472c4 [3204]" strokeweight="2.25pt">
                <v:stroke joinstyle="miter"/>
              </v:line>
            </w:pict>
          </mc:Fallback>
        </mc:AlternateContent>
      </w:r>
      <w:r w:rsidR="00453F2A">
        <w:rPr>
          <w:rFonts w:ascii="Times New Roman" w:hAnsi="Times New Roman" w:cs="Times New Roman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0EDF3B" wp14:editId="1902FE29">
                <wp:simplePos x="0" y="0"/>
                <wp:positionH relativeFrom="column">
                  <wp:posOffset>4149707</wp:posOffset>
                </wp:positionH>
                <wp:positionV relativeFrom="paragraph">
                  <wp:posOffset>325679</wp:posOffset>
                </wp:positionV>
                <wp:extent cx="0" cy="213136"/>
                <wp:effectExtent l="19050" t="0" r="19050" b="3492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1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B5AF2" id="Straight Connector 6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5pt,25.65pt" to="326.7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" strokecolor="#4472c4 [3204]" strokeweight="2.25pt">
                <v:stroke joinstyle="miter"/>
              </v:line>
            </w:pict>
          </mc:Fallback>
        </mc:AlternateContent>
      </w:r>
      <w:r w:rsidR="00453F2A">
        <w:rPr>
          <w:rFonts w:ascii="Times New Roman" w:hAnsi="Times New Roman" w:cs="Times New Roman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2787D0" wp14:editId="177BCE96">
                <wp:simplePos x="0" y="0"/>
                <wp:positionH relativeFrom="margin">
                  <wp:posOffset>2701466</wp:posOffset>
                </wp:positionH>
                <wp:positionV relativeFrom="paragraph">
                  <wp:posOffset>336249</wp:posOffset>
                </wp:positionV>
                <wp:extent cx="0" cy="202943"/>
                <wp:effectExtent l="19050" t="19050" r="19050" b="698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9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7B5C0" id="Straight Connector 6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7pt,26.5pt" to="212.7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453F2A">
        <w:rPr>
          <w:rFonts w:ascii="Times New Roman" w:hAnsi="Times New Roman" w:cs="Times New Roman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B813C2" wp14:editId="01592AB9">
                <wp:simplePos x="0" y="0"/>
                <wp:positionH relativeFrom="column">
                  <wp:posOffset>976583</wp:posOffset>
                </wp:positionH>
                <wp:positionV relativeFrom="paragraph">
                  <wp:posOffset>324364</wp:posOffset>
                </wp:positionV>
                <wp:extent cx="1559584" cy="0"/>
                <wp:effectExtent l="0" t="19050" r="2159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958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FC42C" id="Straight Connector 6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25.55pt" to="19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" strokecolor="#4472c4 [3204]" strokeweight="2.25pt">
                <v:stroke joinstyle="miter"/>
              </v:line>
            </w:pict>
          </mc:Fallback>
        </mc:AlternateContent>
      </w:r>
      <w:r w:rsidR="00EE5D4D">
        <w:rPr>
          <w:rFonts w:ascii="Times New Roman" w:hAnsi="Times New Roman" w:cs="Times New Roman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AEB904" wp14:editId="6775BBF0">
                <wp:simplePos x="0" y="0"/>
                <wp:positionH relativeFrom="column">
                  <wp:posOffset>988363</wp:posOffset>
                </wp:positionH>
                <wp:positionV relativeFrom="paragraph">
                  <wp:posOffset>321449</wp:posOffset>
                </wp:positionV>
                <wp:extent cx="4804" cy="227441"/>
                <wp:effectExtent l="19050" t="19050" r="33655" b="2032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4" cy="22744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CF58F" id="Straight Connector 6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8pt,25.3pt" to="78.2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" strokecolor="#4472c4 [3204]" strokeweight="2.25pt">
                <v:stroke joinstyle="miter"/>
              </v:line>
            </w:pict>
          </mc:Fallback>
        </mc:AlternateContent>
      </w:r>
    </w:p>
    <w:p w14:paraId="3D5AA096" w14:textId="13D559D6" w:rsidR="00EB4FFE" w:rsidRDefault="00C46AD0" w:rsidP="00CE2C63">
      <w:pPr>
        <w:tabs>
          <w:tab w:val="left" w:pos="8452"/>
        </w:tabs>
        <w:rPr>
          <w:rFonts w:ascii="Times New Roman" w:hAnsi="Times New Roman" w:cs="Times New Roman"/>
          <w:sz w:val="36"/>
          <w:szCs w:val="52"/>
        </w:rPr>
      </w:pPr>
      <w:r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B075DE" wp14:editId="6870ADE9">
                <wp:simplePos x="0" y="0"/>
                <wp:positionH relativeFrom="margin">
                  <wp:align>left</wp:align>
                </wp:positionH>
                <wp:positionV relativeFrom="paragraph">
                  <wp:posOffset>155491</wp:posOffset>
                </wp:positionV>
                <wp:extent cx="1647825" cy="672249"/>
                <wp:effectExtent l="0" t="0" r="28575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722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C7A42" w14:textId="7A7B17C3" w:rsidR="00C46AD0" w:rsidRPr="004D0CEA" w:rsidRDefault="008E01AF" w:rsidP="00C46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  <w:r w:rsidRPr="004D0CEA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 xml:space="preserve">1.) </w:t>
                            </w:r>
                            <w:r w:rsidR="00C46AD0" w:rsidRPr="004D0CEA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Billing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075DE" id="Rectangle 35" o:spid="_x0000_s1040" style="position:absolute;margin-left:0;margin-top:12.25pt;width:129.75pt;height:52.9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0D3C7A42" w14:textId="7A7B17C3" w:rsidR="00C46AD0" w:rsidRPr="004D0CEA" w:rsidRDefault="008E01AF" w:rsidP="00C46AD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  <w:r w:rsidRPr="004D0CEA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 xml:space="preserve">1.) </w:t>
                      </w:r>
                      <w:r w:rsidR="00C46AD0" w:rsidRPr="004D0CEA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Billing fun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5399EC" wp14:editId="0313A9D5">
                <wp:simplePos x="0" y="0"/>
                <wp:positionH relativeFrom="margin">
                  <wp:posOffset>3571336</wp:posOffset>
                </wp:positionH>
                <wp:positionV relativeFrom="paragraph">
                  <wp:posOffset>155491</wp:posOffset>
                </wp:positionV>
                <wp:extent cx="1940943" cy="706755"/>
                <wp:effectExtent l="0" t="0" r="21590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3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BF9C0" w14:textId="2DEE557C" w:rsidR="00C46AD0" w:rsidRPr="00C46AD0" w:rsidRDefault="004D0CEA" w:rsidP="00C46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.) </w:t>
                            </w:r>
                            <w:r w:rsidR="00C46AD0" w:rsidRPr="00C46A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mployee Mana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5399EC" id="Rectangle 33" o:spid="_x0000_s1041" style="position:absolute;margin-left:281.2pt;margin-top:12.25pt;width:152.85pt;height:55.6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" fillcolor="#ffc000 [3207]" strokecolor="#7f5f00 [1607]" strokeweight="1pt">
                <v:textbox>
                  <w:txbxContent>
                    <w:p w14:paraId="0FEBF9C0" w14:textId="2DEE557C" w:rsidR="00C46AD0" w:rsidRPr="00C46AD0" w:rsidRDefault="004D0CEA" w:rsidP="00C46AD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.) </w:t>
                      </w:r>
                      <w:r w:rsidR="00C46AD0" w:rsidRPr="00C46A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mployee Managemen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929CAD" wp14:editId="0FA8D393">
                <wp:simplePos x="0" y="0"/>
                <wp:positionH relativeFrom="margin">
                  <wp:posOffset>1768415</wp:posOffset>
                </wp:positionH>
                <wp:positionV relativeFrom="paragraph">
                  <wp:posOffset>155491</wp:posOffset>
                </wp:positionV>
                <wp:extent cx="1690777" cy="706755"/>
                <wp:effectExtent l="0" t="0" r="24130" b="171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7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9CB0F" w14:textId="7E65A9B2" w:rsidR="00C46AD0" w:rsidRPr="00C46AD0" w:rsidRDefault="008E01AF" w:rsidP="00C46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.) </w:t>
                            </w:r>
                            <w:r w:rsidR="00C46AD0" w:rsidRPr="00C46A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tock Mana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929CAD" id="Rectangle 34" o:spid="_x0000_s1042" style="position:absolute;margin-left:139.25pt;margin-top:12.25pt;width:133.15pt;height:55.6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" fillcolor="#ffc000 [3207]" strokecolor="#7f5f00 [1607]" strokeweight="1pt">
                <v:textbox>
                  <w:txbxContent>
                    <w:p w14:paraId="7569CB0F" w14:textId="7E65A9B2" w:rsidR="00C46AD0" w:rsidRPr="00C46AD0" w:rsidRDefault="008E01AF" w:rsidP="00C46AD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.) </w:t>
                      </w:r>
                      <w:r w:rsidR="00C46AD0" w:rsidRPr="00C46A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tock Managemen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F6DA61" wp14:editId="743B5300">
                <wp:simplePos x="0" y="0"/>
                <wp:positionH relativeFrom="margin">
                  <wp:align>right</wp:align>
                </wp:positionH>
                <wp:positionV relativeFrom="paragraph">
                  <wp:posOffset>138238</wp:posOffset>
                </wp:positionV>
                <wp:extent cx="1210501" cy="706755"/>
                <wp:effectExtent l="0" t="0" r="27940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501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83FF0" w14:textId="6DB0C35D" w:rsidR="00C46AD0" w:rsidRPr="00C46AD0" w:rsidRDefault="004D0CEA" w:rsidP="00C46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.) </w:t>
                            </w:r>
                            <w:r w:rsidR="00C46AD0" w:rsidRPr="00C46A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F6DA61" id="Rectangle 28" o:spid="_x0000_s1043" style="position:absolute;margin-left:44.1pt;margin-top:10.9pt;width:95.3pt;height:55.6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" fillcolor="#ffc000 [3207]" strokecolor="#7f5f00 [1607]" strokeweight="1pt">
                <v:textbox>
                  <w:txbxContent>
                    <w:p w14:paraId="73783FF0" w14:textId="6DB0C35D" w:rsidR="00C46AD0" w:rsidRPr="00C46AD0" w:rsidRDefault="004D0CEA" w:rsidP="00C46AD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.) </w:t>
                      </w:r>
                      <w:r w:rsidR="00C46AD0" w:rsidRPr="00C46A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x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2C63">
        <w:rPr>
          <w:rFonts w:ascii="Times New Roman" w:hAnsi="Times New Roman" w:cs="Times New Roman"/>
          <w:sz w:val="36"/>
          <w:szCs w:val="52"/>
        </w:rPr>
        <w:tab/>
      </w:r>
    </w:p>
    <w:p w14:paraId="28C01D49" w14:textId="379D7525" w:rsidR="00EB4FFE" w:rsidRDefault="00EB4FFE" w:rsidP="00EB4FFE">
      <w:pPr>
        <w:rPr>
          <w:rFonts w:ascii="Times New Roman" w:hAnsi="Times New Roman" w:cs="Times New Roman"/>
          <w:sz w:val="36"/>
          <w:szCs w:val="52"/>
        </w:rPr>
      </w:pPr>
    </w:p>
    <w:p w14:paraId="716DE86E" w14:textId="7AE42F92" w:rsidR="00EB4FFE" w:rsidRDefault="00453F2A" w:rsidP="00EB4FFE">
      <w:pPr>
        <w:rPr>
          <w:rFonts w:ascii="Times New Roman" w:hAnsi="Times New Roman" w:cs="Times New Roman"/>
          <w:sz w:val="36"/>
          <w:szCs w:val="52"/>
        </w:rPr>
      </w:pPr>
      <w:r>
        <w:rPr>
          <w:rFonts w:ascii="Times New Roman" w:hAnsi="Times New Roman" w:cs="Times New Roman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B6CF25" wp14:editId="1D1FC827">
                <wp:simplePos x="0" y="0"/>
                <wp:positionH relativeFrom="margin">
                  <wp:posOffset>5335762</wp:posOffset>
                </wp:positionH>
                <wp:positionV relativeFrom="paragraph">
                  <wp:posOffset>74389</wp:posOffset>
                </wp:positionV>
                <wp:extent cx="21795" cy="1963351"/>
                <wp:effectExtent l="0" t="0" r="35560" b="3746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5" cy="19633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435AF" id="Straight Connector 8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0.15pt,5.85pt" to="421.8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502B45">
        <w:rPr>
          <w:rFonts w:ascii="Times New Roman" w:hAnsi="Times New Roman" w:cs="Times New Roman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DE9A67" wp14:editId="624F69E7">
                <wp:simplePos x="0" y="0"/>
                <wp:positionH relativeFrom="column">
                  <wp:posOffset>1993203</wp:posOffset>
                </wp:positionH>
                <wp:positionV relativeFrom="paragraph">
                  <wp:posOffset>74390</wp:posOffset>
                </wp:positionV>
                <wp:extent cx="27246" cy="4206982"/>
                <wp:effectExtent l="19050" t="19050" r="30480" b="2222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6" cy="420698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83B5D" id="Straight Connector 73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5pt,5.85pt" to="159.1pt,3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" strokecolor="#f4b083 [1941]" strokeweight="2.25pt">
                <v:stroke joinstyle="miter"/>
              </v:line>
            </w:pict>
          </mc:Fallback>
        </mc:AlternateContent>
      </w:r>
    </w:p>
    <w:p w14:paraId="1C7A4269" w14:textId="7B215BBF" w:rsidR="00EB4FFE" w:rsidRDefault="00E23DDC" w:rsidP="00EB4FFE">
      <w:pPr>
        <w:rPr>
          <w:rFonts w:ascii="Times New Roman" w:hAnsi="Times New Roman" w:cs="Times New Roman"/>
          <w:sz w:val="36"/>
          <w:szCs w:val="52"/>
        </w:rPr>
      </w:pPr>
      <w:r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8546E9" wp14:editId="32D8FCAA">
                <wp:simplePos x="0" y="0"/>
                <wp:positionH relativeFrom="column">
                  <wp:posOffset>3817088</wp:posOffset>
                </wp:positionH>
                <wp:positionV relativeFrom="paragraph">
                  <wp:posOffset>165632</wp:posOffset>
                </wp:positionV>
                <wp:extent cx="1456661" cy="819150"/>
                <wp:effectExtent l="0" t="0" r="1079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1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BE41D" w14:textId="6E22E7F4" w:rsidR="00070570" w:rsidRPr="00070570" w:rsidRDefault="00070570" w:rsidP="000705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0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1) Manage employe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546E9" id="Rectangle 79" o:spid="_x0000_s1044" style="position:absolute;margin-left:300.55pt;margin-top:13.05pt;width:114.7pt;height:6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" fillcolor="#70ad47 [3209]" strokecolor="#375623 [1609]" strokeweight="1pt">
                <v:textbox>
                  <w:txbxContent>
                    <w:p w14:paraId="1EABE41D" w14:textId="6E22E7F4" w:rsidR="00070570" w:rsidRPr="00070570" w:rsidRDefault="00070570" w:rsidP="000705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0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1) Manage employee information</w:t>
                      </w:r>
                    </w:p>
                  </w:txbxContent>
                </v:textbox>
              </v:rect>
            </w:pict>
          </mc:Fallback>
        </mc:AlternateContent>
      </w:r>
      <w:r w:rsidR="00156BAB"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C6ADBE" wp14:editId="28E09D3B">
                <wp:simplePos x="0" y="0"/>
                <wp:positionH relativeFrom="column">
                  <wp:posOffset>5551714</wp:posOffset>
                </wp:positionH>
                <wp:positionV relativeFrom="paragraph">
                  <wp:posOffset>158865</wp:posOffset>
                </wp:positionV>
                <wp:extent cx="1365308" cy="842522"/>
                <wp:effectExtent l="0" t="0" r="25400" b="1524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308" cy="8425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B1F79" w14:textId="755E0E67" w:rsidR="00070570" w:rsidRPr="00070570" w:rsidRDefault="00070570" w:rsidP="000705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0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2 Employee pay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6ADBE" id="Rectangle 81" o:spid="_x0000_s1045" style="position:absolute;margin-left:437.15pt;margin-top:12.5pt;width:107.5pt;height:66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6E7B1F79" w14:textId="755E0E67" w:rsidR="00070570" w:rsidRPr="00070570" w:rsidRDefault="00070570" w:rsidP="000705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0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2 Employee pay up</w:t>
                      </w:r>
                    </w:p>
                  </w:txbxContent>
                </v:textbox>
              </v:rect>
            </w:pict>
          </mc:Fallback>
        </mc:AlternateContent>
      </w:r>
      <w:r w:rsidR="00502B45"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C633D" wp14:editId="132234A6">
                <wp:simplePos x="0" y="0"/>
                <wp:positionH relativeFrom="margin">
                  <wp:posOffset>2428875</wp:posOffset>
                </wp:positionH>
                <wp:positionV relativeFrom="paragraph">
                  <wp:posOffset>172720</wp:posOffset>
                </wp:positionV>
                <wp:extent cx="1228725" cy="8191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05778" w14:textId="35BEFEAE" w:rsidR="00346F4C" w:rsidRPr="004D0CEA" w:rsidRDefault="004D0CEA" w:rsidP="00346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 xml:space="preserve">2.2) </w:t>
                            </w:r>
                            <w:r w:rsidR="00346F4C" w:rsidRPr="004D0CEA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View product in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C633D" id="Rectangle 25" o:spid="_x0000_s1046" style="position:absolute;margin-left:191.25pt;margin-top:13.6pt;width:96.7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3405778" w14:textId="35BEFEAE" w:rsidR="00346F4C" w:rsidRPr="004D0CEA" w:rsidRDefault="004D0CEA" w:rsidP="00346F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 xml:space="preserve">2.2) </w:t>
                      </w:r>
                      <w:r w:rsidR="00346F4C" w:rsidRPr="004D0CEA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View product in sto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37A3"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2F463" wp14:editId="64BE5FA7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1600200" cy="8477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091D1" w14:textId="006A5A86" w:rsidR="00346F4C" w:rsidRPr="004D0CEA" w:rsidRDefault="004D0CEA" w:rsidP="00346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 xml:space="preserve">2.1) </w:t>
                            </w:r>
                            <w:r w:rsidR="00346F4C" w:rsidRPr="004D0CEA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 xml:space="preserve">Create Sto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2F463" id="Rectangle 27" o:spid="_x0000_s1047" style="position:absolute;margin-left:0;margin-top:13.6pt;width:126pt;height:66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2A091D1" w14:textId="006A5A86" w:rsidR="00346F4C" w:rsidRPr="004D0CEA" w:rsidRDefault="004D0CEA" w:rsidP="00346F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 xml:space="preserve">2.1) </w:t>
                      </w:r>
                      <w:r w:rsidR="00346F4C" w:rsidRPr="004D0CEA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 xml:space="preserve">Create Stock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D89CDC" w14:textId="71B4E4FD" w:rsidR="00EB4FFE" w:rsidRDefault="00156BAB" w:rsidP="00EB4FFE">
      <w:pPr>
        <w:rPr>
          <w:rFonts w:ascii="Times New Roman" w:hAnsi="Times New Roman" w:cs="Times New Roman"/>
          <w:sz w:val="36"/>
          <w:szCs w:val="52"/>
        </w:rPr>
      </w:pPr>
      <w:r>
        <w:rPr>
          <w:rFonts w:ascii="Times New Roman" w:hAnsi="Times New Roman" w:cs="Times New Roman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9317CD" wp14:editId="5B47D030">
                <wp:simplePos x="0" y="0"/>
                <wp:positionH relativeFrom="column">
                  <wp:posOffset>5261764</wp:posOffset>
                </wp:positionH>
                <wp:positionV relativeFrom="paragraph">
                  <wp:posOffset>201460</wp:posOffset>
                </wp:positionV>
                <wp:extent cx="299140" cy="0"/>
                <wp:effectExtent l="0" t="19050" r="2476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1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FB2E3" id="Straight Connector 8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3pt,15.85pt" to="437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" strokecolor="#70ad47 [3209]" strokeweight="2.25pt">
                <v:stroke joinstyle="miter"/>
              </v:line>
            </w:pict>
          </mc:Fallback>
        </mc:AlternateContent>
      </w:r>
      <w:r w:rsidR="00502B45">
        <w:rPr>
          <w:rFonts w:ascii="Times New Roman" w:hAnsi="Times New Roman" w:cs="Times New Roman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13F5B5" wp14:editId="1371D81B">
                <wp:simplePos x="0" y="0"/>
                <wp:positionH relativeFrom="column">
                  <wp:posOffset>1562100</wp:posOffset>
                </wp:positionH>
                <wp:positionV relativeFrom="paragraph">
                  <wp:posOffset>139700</wp:posOffset>
                </wp:positionV>
                <wp:extent cx="933450" cy="0"/>
                <wp:effectExtent l="0" t="1905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24F2C" id="Straight Connector 7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1pt" to="196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" strokecolor="#f4b083 [1941]" strokeweight="2.25pt">
                <v:stroke joinstyle="miter"/>
              </v:line>
            </w:pict>
          </mc:Fallback>
        </mc:AlternateContent>
      </w:r>
    </w:p>
    <w:p w14:paraId="13A76900" w14:textId="638AE943" w:rsidR="00EB4FFE" w:rsidRDefault="00C46592" w:rsidP="00EB4FFE">
      <w:pPr>
        <w:rPr>
          <w:rFonts w:ascii="Times New Roman" w:hAnsi="Times New Roman" w:cs="Times New Roman"/>
          <w:sz w:val="36"/>
          <w:szCs w:val="52"/>
        </w:rPr>
      </w:pPr>
      <w:r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858A3E" wp14:editId="4CA9A423">
                <wp:simplePos x="0" y="0"/>
                <wp:positionH relativeFrom="column">
                  <wp:posOffset>5234008</wp:posOffset>
                </wp:positionH>
                <wp:positionV relativeFrom="paragraph">
                  <wp:posOffset>192497</wp:posOffset>
                </wp:positionV>
                <wp:extent cx="221359" cy="2500"/>
                <wp:effectExtent l="19050" t="19050" r="26670" b="3619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359" cy="25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49263" id="Straight Connector 90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5pt,15.15pt" to="429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" strokecolor="#0070c0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9186CF" wp14:editId="3B88F7AC">
                <wp:simplePos x="0" y="0"/>
                <wp:positionH relativeFrom="column">
                  <wp:posOffset>5445774</wp:posOffset>
                </wp:positionH>
                <wp:positionV relativeFrom="paragraph">
                  <wp:posOffset>203200</wp:posOffset>
                </wp:positionV>
                <wp:extent cx="24780" cy="2926065"/>
                <wp:effectExtent l="19050" t="19050" r="32385" b="825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80" cy="29260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BFA58" id="Straight Connector 91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8pt,16pt" to="430.75pt,2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" strokecolor="#0070c0" strokeweight="2.25pt">
                <v:stroke joinstyle="miter"/>
              </v:line>
            </w:pict>
          </mc:Fallback>
        </mc:AlternateContent>
      </w:r>
    </w:p>
    <w:p w14:paraId="2F3BF262" w14:textId="740AA963" w:rsidR="00EB4FFE" w:rsidRDefault="00156BAB" w:rsidP="00EB4FFE">
      <w:pPr>
        <w:rPr>
          <w:rFonts w:ascii="Times New Roman" w:hAnsi="Times New Roman" w:cs="Times New Roman"/>
          <w:sz w:val="36"/>
          <w:szCs w:val="52"/>
        </w:rPr>
      </w:pPr>
      <w:r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850AB5" wp14:editId="23D36561">
                <wp:simplePos x="0" y="0"/>
                <wp:positionH relativeFrom="column">
                  <wp:posOffset>5551615</wp:posOffset>
                </wp:positionH>
                <wp:positionV relativeFrom="paragraph">
                  <wp:posOffset>107571</wp:posOffset>
                </wp:positionV>
                <wp:extent cx="1377183" cy="842332"/>
                <wp:effectExtent l="0" t="0" r="13970" b="1524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183" cy="8423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1BFCB" w14:textId="161DFB76" w:rsidR="00070570" w:rsidRPr="00070570" w:rsidRDefault="00070570" w:rsidP="000705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0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4) Back to previous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50AB5" id="Rectangle 82" o:spid="_x0000_s1048" style="position:absolute;margin-left:437.15pt;margin-top:8.45pt;width:108.45pt;height:66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" fillcolor="#70ad47 [3209]" strokecolor="#375623 [1609]" strokeweight="1pt">
                <v:textbox>
                  <w:txbxContent>
                    <w:p w14:paraId="35A1BFCB" w14:textId="161DFB76" w:rsidR="00070570" w:rsidRPr="00070570" w:rsidRDefault="00070570" w:rsidP="000705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0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4) Back to previous se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461B77" wp14:editId="52E4349F">
                <wp:simplePos x="0" y="0"/>
                <wp:positionH relativeFrom="column">
                  <wp:posOffset>3858771</wp:posOffset>
                </wp:positionH>
                <wp:positionV relativeFrom="paragraph">
                  <wp:posOffset>94615</wp:posOffset>
                </wp:positionV>
                <wp:extent cx="1448789" cy="819150"/>
                <wp:effectExtent l="0" t="0" r="1841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89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E6446" w14:textId="45130D96" w:rsidR="00070570" w:rsidRPr="00070570" w:rsidRDefault="00070570" w:rsidP="000705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05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.3) Ex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61B77" id="Rectangle 80" o:spid="_x0000_s1049" style="position:absolute;margin-left:303.85pt;margin-top:7.45pt;width:114.1pt;height:64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" fillcolor="#70ad47 [3209]" strokecolor="#375623 [1609]" strokeweight="1pt">
                <v:textbox>
                  <w:txbxContent>
                    <w:p w14:paraId="34EE6446" w14:textId="45130D96" w:rsidR="00070570" w:rsidRPr="00070570" w:rsidRDefault="00070570" w:rsidP="000705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05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.3) Exit </w:t>
                      </w:r>
                    </w:p>
                  </w:txbxContent>
                </v:textbox>
              </v:rect>
            </w:pict>
          </mc:Fallback>
        </mc:AlternateContent>
      </w:r>
      <w:r w:rsidR="008E01AF"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24A2D8" wp14:editId="3DF182B4">
                <wp:simplePos x="0" y="0"/>
                <wp:positionH relativeFrom="margin">
                  <wp:posOffset>2444750</wp:posOffset>
                </wp:positionH>
                <wp:positionV relativeFrom="paragraph">
                  <wp:posOffset>102870</wp:posOffset>
                </wp:positionV>
                <wp:extent cx="1247775" cy="81915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ABEC0" w14:textId="43A7968F" w:rsidR="00346F4C" w:rsidRPr="004D0CEA" w:rsidRDefault="004D0CEA" w:rsidP="00346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 xml:space="preserve">2.4) </w:t>
                            </w:r>
                            <w:r w:rsidR="00346F4C" w:rsidRPr="004D0CEA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Modify produ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4A2D8" id="Rectangle 72" o:spid="_x0000_s1050" style="position:absolute;margin-left:192.5pt;margin-top:8.1pt;width:98.25pt;height:64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9EABEC0" w14:textId="43A7968F" w:rsidR="00346F4C" w:rsidRPr="004D0CEA" w:rsidRDefault="004D0CEA" w:rsidP="00346F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 xml:space="preserve">2.4) </w:t>
                      </w:r>
                      <w:r w:rsidR="00346F4C" w:rsidRPr="004D0CEA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Modify product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1AF"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E7596" wp14:editId="4EE2A994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1581150" cy="7905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A30BE" w14:textId="4C8143C0" w:rsidR="00346F4C" w:rsidRPr="004D0CEA" w:rsidRDefault="004D0CEA" w:rsidP="00346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 xml:space="preserve">2.3) </w:t>
                            </w:r>
                            <w:r w:rsidR="00346F4C" w:rsidRPr="004D0CEA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Add new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7596" id="Rectangle 26" o:spid="_x0000_s1051" style="position:absolute;margin-left:0;margin-top:9.1pt;width:124.5pt;height:62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F1A30BE" w14:textId="4C8143C0" w:rsidR="00346F4C" w:rsidRPr="004D0CEA" w:rsidRDefault="004D0CEA" w:rsidP="00346F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 xml:space="preserve">2.3) </w:t>
                      </w:r>
                      <w:r w:rsidR="00346F4C" w:rsidRPr="004D0CEA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Add new produ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38D55F" w14:textId="2916169A" w:rsidR="00EB4FFE" w:rsidRDefault="00156BAB" w:rsidP="00EB4FFE">
      <w:pPr>
        <w:rPr>
          <w:rFonts w:ascii="Times New Roman" w:hAnsi="Times New Roman" w:cs="Times New Roman"/>
          <w:sz w:val="36"/>
          <w:szCs w:val="52"/>
        </w:rPr>
      </w:pPr>
      <w:r>
        <w:rPr>
          <w:rFonts w:ascii="Times New Roman" w:hAnsi="Times New Roman" w:cs="Times New Roman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5D4701" wp14:editId="60C26469">
                <wp:simplePos x="0" y="0"/>
                <wp:positionH relativeFrom="column">
                  <wp:posOffset>5296671</wp:posOffset>
                </wp:positionH>
                <wp:positionV relativeFrom="paragraph">
                  <wp:posOffset>111152</wp:posOffset>
                </wp:positionV>
                <wp:extent cx="264178" cy="2290"/>
                <wp:effectExtent l="19050" t="19050" r="21590" b="3619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178" cy="22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62ED5" id="Straight Connector 85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05pt,8.75pt" to="437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" strokecolor="#70ad47 [3209]" strokeweight="2.25pt">
                <v:stroke joinstyle="miter"/>
              </v:line>
            </w:pict>
          </mc:Fallback>
        </mc:AlternateContent>
      </w:r>
      <w:r w:rsidR="008E01AF">
        <w:rPr>
          <w:rFonts w:ascii="Times New Roman" w:hAnsi="Times New Roman" w:cs="Times New Roman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EB3487" wp14:editId="5E882A30">
                <wp:simplePos x="0" y="0"/>
                <wp:positionH relativeFrom="column">
                  <wp:posOffset>1539875</wp:posOffset>
                </wp:positionH>
                <wp:positionV relativeFrom="paragraph">
                  <wp:posOffset>57150</wp:posOffset>
                </wp:positionV>
                <wp:extent cx="933450" cy="0"/>
                <wp:effectExtent l="0" t="1905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404EA" id="Straight Connector 7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5pt,4.5pt" to="194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" strokecolor="#f4b083 [1941]" strokeweight="2.25pt">
                <v:stroke joinstyle="miter"/>
              </v:line>
            </w:pict>
          </mc:Fallback>
        </mc:AlternateContent>
      </w:r>
    </w:p>
    <w:p w14:paraId="3DCBE717" w14:textId="323D969D" w:rsidR="00EB4FFE" w:rsidRDefault="00EB4FFE" w:rsidP="005237A3">
      <w:pPr>
        <w:tabs>
          <w:tab w:val="left" w:pos="1875"/>
          <w:tab w:val="left" w:pos="7500"/>
        </w:tabs>
        <w:rPr>
          <w:rFonts w:ascii="Times New Roman" w:hAnsi="Times New Roman" w:cs="Times New Roman"/>
          <w:sz w:val="36"/>
          <w:szCs w:val="52"/>
        </w:rPr>
      </w:pPr>
      <w:r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3383E" wp14:editId="69282DAE">
                <wp:simplePos x="0" y="0"/>
                <wp:positionH relativeFrom="margin">
                  <wp:posOffset>2920497</wp:posOffset>
                </wp:positionH>
                <wp:positionV relativeFrom="paragraph">
                  <wp:posOffset>5398901</wp:posOffset>
                </wp:positionV>
                <wp:extent cx="1871765" cy="707366"/>
                <wp:effectExtent l="0" t="0" r="14605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765" cy="7073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6F8AB" id="Rectangle 31" o:spid="_x0000_s1026" style="position:absolute;margin-left:229.95pt;margin-top:425.1pt;width:147.4pt;height:55.7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B28EE6" wp14:editId="3392A2D7">
                <wp:simplePos x="0" y="0"/>
                <wp:positionH relativeFrom="margin">
                  <wp:posOffset>5181193</wp:posOffset>
                </wp:positionH>
                <wp:positionV relativeFrom="paragraph">
                  <wp:posOffset>5744437</wp:posOffset>
                </wp:positionV>
                <wp:extent cx="1871765" cy="707366"/>
                <wp:effectExtent l="0" t="0" r="14605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765" cy="7073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44A8A" id="Rectangle 32" o:spid="_x0000_s1026" style="position:absolute;margin-left:407.95pt;margin-top:452.3pt;width:147.4pt;height:55.7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36"/>
          <w:szCs w:val="52"/>
        </w:rPr>
        <w:tab/>
      </w:r>
      <w:r w:rsidR="005237A3">
        <w:rPr>
          <w:rFonts w:ascii="Times New Roman" w:hAnsi="Times New Roman" w:cs="Times New Roman"/>
          <w:sz w:val="36"/>
          <w:szCs w:val="52"/>
        </w:rPr>
        <w:tab/>
      </w:r>
    </w:p>
    <w:p w14:paraId="0FB91DB4" w14:textId="1AEA1170" w:rsidR="005237A3" w:rsidRDefault="009F679B" w:rsidP="00EB4FFE">
      <w:pPr>
        <w:tabs>
          <w:tab w:val="left" w:pos="1875"/>
        </w:tabs>
        <w:rPr>
          <w:rFonts w:ascii="Times New Roman" w:hAnsi="Times New Roman" w:cs="Times New Roman"/>
          <w:sz w:val="36"/>
          <w:szCs w:val="52"/>
        </w:rPr>
      </w:pPr>
      <w:r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BA6970" wp14:editId="5C91146B">
                <wp:simplePos x="0" y="0"/>
                <wp:positionH relativeFrom="column">
                  <wp:posOffset>5581291</wp:posOffset>
                </wp:positionH>
                <wp:positionV relativeFrom="paragraph">
                  <wp:posOffset>28922</wp:posOffset>
                </wp:positionV>
                <wp:extent cx="1381760" cy="931605"/>
                <wp:effectExtent l="0" t="0" r="27940" b="2095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931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93BA2" w14:textId="28CBDFB4" w:rsidR="009F679B" w:rsidRPr="009F679B" w:rsidRDefault="00D428A9" w:rsidP="009F67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b.) </w:t>
                            </w:r>
                            <w:r w:rsidR="009F679B" w:rsidRPr="009F679B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Create information list and add new information of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A6970" id="Rectangle 87" o:spid="_x0000_s1052" style="position:absolute;margin-left:439.45pt;margin-top:2.3pt;width:108.8pt;height:73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" fillcolor="#ed7d31 [3205]" strokecolor="#823b0b [1605]" strokeweight="1pt">
                <v:textbox>
                  <w:txbxContent>
                    <w:p w14:paraId="2C493BA2" w14:textId="28CBDFB4" w:rsidR="009F679B" w:rsidRPr="009F679B" w:rsidRDefault="00D428A9" w:rsidP="009F67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b.) </w:t>
                      </w:r>
                      <w:r w:rsidR="009F679B" w:rsidRPr="009F679B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Create information list and add new information of employ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5AE040" wp14:editId="367EB8F1">
                <wp:simplePos x="0" y="0"/>
                <wp:positionH relativeFrom="column">
                  <wp:posOffset>3890513</wp:posOffset>
                </wp:positionH>
                <wp:positionV relativeFrom="paragraph">
                  <wp:posOffset>46175</wp:posOffset>
                </wp:positionV>
                <wp:extent cx="1435100" cy="914352"/>
                <wp:effectExtent l="0" t="0" r="12700" b="1968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9143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57B95" w14:textId="0403D939" w:rsidR="009F679B" w:rsidRPr="009F679B" w:rsidRDefault="00D428A9" w:rsidP="009F67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.) </w:t>
                            </w:r>
                            <w:r w:rsidR="009F679B" w:rsidRPr="009F67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ew edit and delete and search employe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AE040" id="Rectangle 86" o:spid="_x0000_s1053" style="position:absolute;margin-left:306.35pt;margin-top:3.65pt;width:113pt;height:1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" fillcolor="#ed7d31 [3205]" strokecolor="#823b0b [1605]" strokeweight="1pt">
                <v:textbox>
                  <w:txbxContent>
                    <w:p w14:paraId="06B57B95" w14:textId="0403D939" w:rsidR="009F679B" w:rsidRPr="009F679B" w:rsidRDefault="00D428A9" w:rsidP="009F67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.) </w:t>
                      </w:r>
                      <w:r w:rsidR="009F679B" w:rsidRPr="009F67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ew edit and delete and search employee information</w:t>
                      </w:r>
                    </w:p>
                  </w:txbxContent>
                </v:textbox>
              </v:rect>
            </w:pict>
          </mc:Fallback>
        </mc:AlternateContent>
      </w:r>
      <w:r w:rsidR="008E01AF"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1359E3" wp14:editId="5EB964DF">
                <wp:simplePos x="0" y="0"/>
                <wp:positionH relativeFrom="margin">
                  <wp:posOffset>2444750</wp:posOffset>
                </wp:positionH>
                <wp:positionV relativeFrom="paragraph">
                  <wp:posOffset>52070</wp:posOffset>
                </wp:positionV>
                <wp:extent cx="1263650" cy="904875"/>
                <wp:effectExtent l="0" t="0" r="1270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26281" w14:textId="61BC9CA6" w:rsidR="00346F4C" w:rsidRPr="004D0CEA" w:rsidRDefault="001A17B8" w:rsidP="00346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.6) </w:t>
                            </w:r>
                            <w:r w:rsidR="00346F4C" w:rsidRPr="004D0C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arch product in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359E3" id="Rectangle 71" o:spid="_x0000_s1054" style="position:absolute;margin-left:192.5pt;margin-top:4.1pt;width:99.5pt;height:71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2F26281" w14:textId="61BC9CA6" w:rsidR="00346F4C" w:rsidRPr="004D0CEA" w:rsidRDefault="001A17B8" w:rsidP="00346F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.6) </w:t>
                      </w:r>
                      <w:r w:rsidR="00346F4C" w:rsidRPr="004D0C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arch product in sto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1AF"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8A5DBD" wp14:editId="54337287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1581150" cy="942975"/>
                <wp:effectExtent l="0" t="0" r="19050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9E323" w14:textId="5C1E58A2" w:rsidR="00346F4C" w:rsidRPr="004D0CEA" w:rsidRDefault="004D0CEA" w:rsidP="00346F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.5) </w:t>
                            </w:r>
                            <w:r w:rsidR="00346F4C" w:rsidRPr="004D0C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lete product in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A5DBD" id="Rectangle 69" o:spid="_x0000_s1055" style="position:absolute;margin-left:0;margin-top:3.35pt;width:124.5pt;height:74.2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609E323" w14:textId="5C1E58A2" w:rsidR="00346F4C" w:rsidRPr="004D0CEA" w:rsidRDefault="004D0CEA" w:rsidP="00346F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.5) </w:t>
                      </w:r>
                      <w:r w:rsidR="00346F4C" w:rsidRPr="004D0C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lete product in sto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BDAE8" w14:textId="2699CBA7" w:rsidR="005237A3" w:rsidRDefault="00C46592" w:rsidP="00EB4FFE">
      <w:pPr>
        <w:tabs>
          <w:tab w:val="left" w:pos="1875"/>
        </w:tabs>
        <w:rPr>
          <w:rFonts w:ascii="Times New Roman" w:hAnsi="Times New Roman" w:cs="Times New Roman"/>
          <w:sz w:val="36"/>
          <w:szCs w:val="52"/>
        </w:rPr>
      </w:pPr>
      <w:r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2F2C56" wp14:editId="023CF29D">
                <wp:simplePos x="0" y="0"/>
                <wp:positionH relativeFrom="column">
                  <wp:posOffset>5309507</wp:posOffset>
                </wp:positionH>
                <wp:positionV relativeFrom="paragraph">
                  <wp:posOffset>78872</wp:posOffset>
                </wp:positionV>
                <wp:extent cx="286488" cy="0"/>
                <wp:effectExtent l="0" t="19050" r="3746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48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F55F4" id="Straight Connector 92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05pt,6.2pt" to="440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" strokecolor="#0070c0" strokeweight="2.25pt">
                <v:stroke joinstyle="miter"/>
              </v:line>
            </w:pict>
          </mc:Fallback>
        </mc:AlternateContent>
      </w:r>
      <w:r w:rsidR="000250DD">
        <w:rPr>
          <w:rFonts w:ascii="Times New Roman" w:hAnsi="Times New Roman" w:cs="Times New Roman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D3AC8F" wp14:editId="119BD449">
                <wp:simplePos x="0" y="0"/>
                <wp:positionH relativeFrom="margin">
                  <wp:posOffset>1549400</wp:posOffset>
                </wp:positionH>
                <wp:positionV relativeFrom="paragraph">
                  <wp:posOffset>62865</wp:posOffset>
                </wp:positionV>
                <wp:extent cx="933450" cy="0"/>
                <wp:effectExtent l="0" t="1905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7C4CE" id="Straight Connector 7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pt,4.95pt" to="195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" strokecolor="#f4b083 [1941]" strokeweight="2.25pt">
                <v:stroke joinstyle="miter"/>
                <w10:wrap anchorx="margin"/>
              </v:line>
            </w:pict>
          </mc:Fallback>
        </mc:AlternateContent>
      </w:r>
    </w:p>
    <w:p w14:paraId="1CA0DD3C" w14:textId="7C47EEF6" w:rsidR="00EB4FFE" w:rsidRPr="00EB4FFE" w:rsidRDefault="00EB4FFE" w:rsidP="00EB4FFE">
      <w:pPr>
        <w:rPr>
          <w:rFonts w:ascii="Times New Roman" w:hAnsi="Times New Roman" w:cs="Times New Roman"/>
          <w:sz w:val="36"/>
          <w:szCs w:val="52"/>
        </w:rPr>
      </w:pPr>
    </w:p>
    <w:p w14:paraId="4F8A04AE" w14:textId="34366A3A" w:rsidR="00EB4FFE" w:rsidRPr="00EB4FFE" w:rsidRDefault="00E23DDC" w:rsidP="00E23DDC">
      <w:pPr>
        <w:tabs>
          <w:tab w:val="left" w:pos="8774"/>
        </w:tabs>
        <w:rPr>
          <w:rFonts w:ascii="Times New Roman" w:hAnsi="Times New Roman" w:cs="Times New Roman"/>
          <w:sz w:val="36"/>
          <w:szCs w:val="52"/>
        </w:rPr>
      </w:pPr>
      <w:r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62E5E2" wp14:editId="6E3E25D7">
                <wp:simplePos x="0" y="0"/>
                <wp:positionH relativeFrom="column">
                  <wp:posOffset>3902150</wp:posOffset>
                </wp:positionH>
                <wp:positionV relativeFrom="paragraph">
                  <wp:posOffset>81723</wp:posOffset>
                </wp:positionV>
                <wp:extent cx="1446028" cy="721995"/>
                <wp:effectExtent l="0" t="0" r="20955" b="2095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721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858BB" w14:textId="37652593" w:rsidR="009F679B" w:rsidRPr="009F679B" w:rsidRDefault="00D428A9" w:rsidP="009F67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.) </w:t>
                            </w:r>
                            <w:r w:rsidR="009F679B" w:rsidRPr="009F67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ack to previous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2E5E2" id="Rectangle 88" o:spid="_x0000_s1056" style="position:absolute;margin-left:307.25pt;margin-top:6.45pt;width:113.85pt;height:56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" fillcolor="#ed7d31 [3205]" strokecolor="#823b0b [1605]" strokeweight="1pt">
                <v:textbox>
                  <w:txbxContent>
                    <w:p w14:paraId="28D858BB" w14:textId="37652593" w:rsidR="009F679B" w:rsidRPr="009F679B" w:rsidRDefault="00D428A9" w:rsidP="009F67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.) </w:t>
                      </w:r>
                      <w:r w:rsidR="009F679B" w:rsidRPr="009F67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ack to previous se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CCE8E5" wp14:editId="27EE4C93">
                <wp:simplePos x="0" y="0"/>
                <wp:positionH relativeFrom="column">
                  <wp:posOffset>5603166</wp:posOffset>
                </wp:positionH>
                <wp:positionV relativeFrom="paragraph">
                  <wp:posOffset>90318</wp:posOffset>
                </wp:positionV>
                <wp:extent cx="1403084" cy="711835"/>
                <wp:effectExtent l="0" t="0" r="26035" b="1206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084" cy="711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8F1DA" w14:textId="13480D3F" w:rsidR="00845867" w:rsidRPr="00845867" w:rsidRDefault="00D428A9" w:rsidP="00845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d.) </w:t>
                            </w:r>
                            <w:r w:rsidR="00845867" w:rsidRPr="00845867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CE8E5" id="Rectangle 89" o:spid="_x0000_s1057" style="position:absolute;margin-left:441.2pt;margin-top:7.1pt;width:110.5pt;height:56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" fillcolor="#ed7d31 [3205]" strokecolor="#823b0b [1605]" strokeweight="1pt">
                <v:textbox>
                  <w:txbxContent>
                    <w:p w14:paraId="4A88F1DA" w14:textId="13480D3F" w:rsidR="00845867" w:rsidRPr="00845867" w:rsidRDefault="00D428A9" w:rsidP="0084586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d.) </w:t>
                      </w:r>
                      <w:r w:rsidR="00845867" w:rsidRPr="00845867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B06210" wp14:editId="02257629">
                <wp:simplePos x="0" y="0"/>
                <wp:positionH relativeFrom="margin">
                  <wp:posOffset>2434856</wp:posOffset>
                </wp:positionH>
                <wp:positionV relativeFrom="paragraph">
                  <wp:posOffset>79686</wp:posOffset>
                </wp:positionV>
                <wp:extent cx="1238885" cy="728020"/>
                <wp:effectExtent l="0" t="0" r="18415" b="1524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85" cy="7280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C7B42" w14:textId="59F4DD92" w:rsidR="004D0CEA" w:rsidRPr="004D0CEA" w:rsidRDefault="001A17B8" w:rsidP="004D0C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</w:t>
                            </w:r>
                            <w:r w:rsidR="004D0CEA" w:rsidRPr="004D0C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4D0C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="004D0CEA" w:rsidRPr="004D0C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06210" id="Rectangle 77" o:spid="_x0000_s1058" style="position:absolute;margin-left:191.7pt;margin-top:6.25pt;width:97.55pt;height:57.3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D3C7B42" w14:textId="59F4DD92" w:rsidR="004D0CEA" w:rsidRPr="004D0CEA" w:rsidRDefault="001A17B8" w:rsidP="004D0C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</w:t>
                      </w:r>
                      <w:r w:rsidR="004D0CEA" w:rsidRPr="004D0C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4D0C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="004D0CEA" w:rsidRPr="004D0C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Ex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50DD"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5619A6" wp14:editId="6A1C1175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1591310" cy="706755"/>
                <wp:effectExtent l="0" t="0" r="27940" b="1714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84FF2" w14:textId="0500F524" w:rsidR="004D0CEA" w:rsidRPr="004D0CEA" w:rsidRDefault="001A17B8" w:rsidP="004D0C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2.7</w:t>
                            </w:r>
                            <w:r w:rsidR="004D0CEA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 xml:space="preserve">) </w:t>
                            </w:r>
                            <w:r w:rsidR="004D0CEA" w:rsidRPr="004D0CEA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Back to previous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5619A6" id="Rectangle 70" o:spid="_x0000_s1059" style="position:absolute;margin-left:0;margin-top:8.8pt;width:125.3pt;height:55.65pt;z-index:251713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6784FF2" w14:textId="0500F524" w:rsidR="004D0CEA" w:rsidRPr="004D0CEA" w:rsidRDefault="001A17B8" w:rsidP="004D0C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2.7</w:t>
                      </w:r>
                      <w:r w:rsidR="004D0CEA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 xml:space="preserve">) </w:t>
                      </w:r>
                      <w:r w:rsidR="004D0CEA" w:rsidRPr="004D0CEA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Back to previous s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36"/>
          <w:szCs w:val="52"/>
        </w:rPr>
        <w:tab/>
      </w:r>
    </w:p>
    <w:p w14:paraId="149AD6EC" w14:textId="6EA73C44" w:rsidR="00EB4FFE" w:rsidRPr="00EB4FFE" w:rsidRDefault="00C46592" w:rsidP="00EB4FFE">
      <w:pPr>
        <w:rPr>
          <w:rFonts w:ascii="Times New Roman" w:hAnsi="Times New Roman" w:cs="Times New Roman"/>
          <w:sz w:val="36"/>
          <w:szCs w:val="52"/>
        </w:rPr>
      </w:pPr>
      <w:r>
        <w:rPr>
          <w:rFonts w:ascii="Times New Roman" w:hAnsi="Times New Roman" w:cs="Times New Roman"/>
          <w:b/>
          <w:bCs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486FD1" wp14:editId="07297D41">
                <wp:simplePos x="0" y="0"/>
                <wp:positionH relativeFrom="column">
                  <wp:posOffset>5336952</wp:posOffset>
                </wp:positionH>
                <wp:positionV relativeFrom="paragraph">
                  <wp:posOffset>56437</wp:posOffset>
                </wp:positionV>
                <wp:extent cx="280001" cy="0"/>
                <wp:effectExtent l="0" t="19050" r="2540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0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41203" id="Straight Connector 93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25pt,4.45pt" to="442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" strokecolor="#0070c0" strokeweight="2.25pt">
                <v:stroke joinstyle="miter"/>
              </v:line>
            </w:pict>
          </mc:Fallback>
        </mc:AlternateContent>
      </w:r>
      <w:r w:rsidR="000250DD">
        <w:rPr>
          <w:rFonts w:ascii="Times New Roman" w:hAnsi="Times New Roman" w:cs="Times New Roman"/>
          <w:noProof/>
          <w:sz w:val="36"/>
          <w:szCs w:val="5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B21983" wp14:editId="454C896B">
                <wp:simplePos x="0" y="0"/>
                <wp:positionH relativeFrom="margin">
                  <wp:posOffset>1562986</wp:posOffset>
                </wp:positionH>
                <wp:positionV relativeFrom="paragraph">
                  <wp:posOffset>34969</wp:posOffset>
                </wp:positionV>
                <wp:extent cx="933450" cy="0"/>
                <wp:effectExtent l="0" t="1905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7115E" id="Straight Connector 7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05pt,2.75pt" to="196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" strokecolor="#f4b083 [1941]" strokeweight="2.25pt">
                <v:stroke joinstyle="miter"/>
                <w10:wrap anchorx="margin"/>
              </v:line>
            </w:pict>
          </mc:Fallback>
        </mc:AlternateContent>
      </w:r>
    </w:p>
    <w:p w14:paraId="1031CF75" w14:textId="77777777" w:rsidR="00EB4FFE" w:rsidRPr="00EB4FFE" w:rsidRDefault="00EB4FFE" w:rsidP="00EB4FFE">
      <w:pPr>
        <w:jc w:val="center"/>
        <w:rPr>
          <w:rFonts w:ascii="Times New Roman" w:hAnsi="Times New Roman" w:cs="Times New Roman"/>
          <w:sz w:val="36"/>
          <w:szCs w:val="52"/>
        </w:rPr>
      </w:pPr>
    </w:p>
    <w:sectPr w:rsidR="00EB4FFE" w:rsidRPr="00EB4FFE" w:rsidSect="00A27772">
      <w:headerReference w:type="default" r:id="rId9"/>
      <w:footerReference w:type="default" r:id="rId10"/>
      <w:pgSz w:w="12240" w:h="15840"/>
      <w:pgMar w:top="720" w:right="720" w:bottom="720" w:left="720" w:header="461" w:footer="4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B163" w14:textId="77777777" w:rsidR="00D47A08" w:rsidRDefault="00D47A08" w:rsidP="00A27772">
      <w:pPr>
        <w:spacing w:after="0" w:line="240" w:lineRule="auto"/>
      </w:pPr>
      <w:r>
        <w:separator/>
      </w:r>
    </w:p>
  </w:endnote>
  <w:endnote w:type="continuationSeparator" w:id="0">
    <w:p w14:paraId="7659B6D0" w14:textId="77777777" w:rsidR="00D47A08" w:rsidRDefault="00D47A08" w:rsidP="00A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AC05" w14:textId="1C3C3AE3" w:rsidR="00A27772" w:rsidRPr="00630077" w:rsidRDefault="00D30448" w:rsidP="00D30448">
    <w:pPr>
      <w:pStyle w:val="Footer"/>
      <w:pBdr>
        <w:top w:val="thinThickSmallGap" w:sz="24" w:space="1" w:color="auto"/>
      </w:pBdr>
      <w:tabs>
        <w:tab w:val="clear" w:pos="9360"/>
        <w:tab w:val="right" w:pos="10800"/>
      </w:tabs>
      <w:rPr>
        <w:rFonts w:ascii="Times New Roman" w:hAnsi="Times New Roman" w:cs="Times New Roman"/>
        <w:sz w:val="24"/>
        <w:szCs w:val="40"/>
      </w:rPr>
    </w:pPr>
    <w:r w:rsidRPr="00630077">
      <w:rPr>
        <w:rFonts w:ascii="Times New Roman" w:hAnsi="Times New Roman" w:cs="Times New Roman"/>
        <w:sz w:val="24"/>
        <w:szCs w:val="40"/>
      </w:rPr>
      <w:t>Supermarket Management System</w:t>
    </w:r>
    <w:r w:rsidRPr="00630077">
      <w:rPr>
        <w:rFonts w:ascii="Times New Roman" w:hAnsi="Times New Roman" w:cs="Times New Roman"/>
        <w:sz w:val="24"/>
        <w:szCs w:val="40"/>
      </w:rPr>
      <w:tab/>
    </w:r>
    <w:r w:rsidRPr="00630077">
      <w:rPr>
        <w:rFonts w:ascii="Times New Roman" w:hAnsi="Times New Roman" w:cs="Times New Roman"/>
        <w:sz w:val="24"/>
        <w:szCs w:val="40"/>
      </w:rPr>
      <w:tab/>
      <w:t>Work Hard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8F80" w14:textId="77777777" w:rsidR="00D47A08" w:rsidRDefault="00D47A08" w:rsidP="00A27772">
      <w:pPr>
        <w:spacing w:after="0" w:line="240" w:lineRule="auto"/>
      </w:pPr>
      <w:r>
        <w:separator/>
      </w:r>
    </w:p>
  </w:footnote>
  <w:footnote w:type="continuationSeparator" w:id="0">
    <w:p w14:paraId="3775FCD4" w14:textId="77777777" w:rsidR="00D47A08" w:rsidRDefault="00D47A08" w:rsidP="00A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96E3" w14:textId="24F30506" w:rsidR="00A27772" w:rsidRPr="00630077" w:rsidRDefault="00A27772" w:rsidP="00D30448">
    <w:pPr>
      <w:pStyle w:val="Header"/>
      <w:pBdr>
        <w:bottom w:val="thickThinSmallGap" w:sz="24" w:space="1" w:color="auto"/>
      </w:pBdr>
      <w:tabs>
        <w:tab w:val="clear" w:pos="9360"/>
        <w:tab w:val="right" w:pos="10800"/>
      </w:tabs>
      <w:rPr>
        <w:rFonts w:ascii="Times New Roman" w:hAnsi="Times New Roman" w:cs="Times New Roman"/>
        <w:sz w:val="24"/>
        <w:szCs w:val="40"/>
      </w:rPr>
    </w:pPr>
    <w:r w:rsidRPr="00630077">
      <w:rPr>
        <w:rFonts w:ascii="Times New Roman" w:hAnsi="Times New Roman" w:cs="Times New Roman"/>
        <w:sz w:val="24"/>
        <w:szCs w:val="40"/>
      </w:rPr>
      <w:t>Institute of Technology of Cambodia</w:t>
    </w:r>
    <w:r w:rsidRPr="00630077">
      <w:rPr>
        <w:rFonts w:ascii="Times New Roman" w:hAnsi="Times New Roman" w:cs="Times New Roman"/>
        <w:sz w:val="24"/>
        <w:szCs w:val="40"/>
      </w:rPr>
      <w:tab/>
    </w:r>
    <w:r w:rsidRPr="00630077">
      <w:rPr>
        <w:rFonts w:ascii="Times New Roman" w:hAnsi="Times New Roman" w:cs="Times New Roman"/>
        <w:sz w:val="24"/>
        <w:szCs w:val="40"/>
      </w:rPr>
      <w:tab/>
      <w:t>Data Structure and Programming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2"/>
    <w:rsid w:val="000250DD"/>
    <w:rsid w:val="00070570"/>
    <w:rsid w:val="00156BAB"/>
    <w:rsid w:val="001A17B8"/>
    <w:rsid w:val="0023663F"/>
    <w:rsid w:val="002C520B"/>
    <w:rsid w:val="00346F4C"/>
    <w:rsid w:val="00383494"/>
    <w:rsid w:val="003A6286"/>
    <w:rsid w:val="003C2575"/>
    <w:rsid w:val="00453F2A"/>
    <w:rsid w:val="004C4924"/>
    <w:rsid w:val="004D0CEA"/>
    <w:rsid w:val="00502B45"/>
    <w:rsid w:val="005237A3"/>
    <w:rsid w:val="00554974"/>
    <w:rsid w:val="00614425"/>
    <w:rsid w:val="00630077"/>
    <w:rsid w:val="006B5260"/>
    <w:rsid w:val="006D534B"/>
    <w:rsid w:val="00832786"/>
    <w:rsid w:val="00845867"/>
    <w:rsid w:val="008E01AF"/>
    <w:rsid w:val="008E5AEE"/>
    <w:rsid w:val="008F5498"/>
    <w:rsid w:val="00925D57"/>
    <w:rsid w:val="00994FBE"/>
    <w:rsid w:val="009F679B"/>
    <w:rsid w:val="00A27772"/>
    <w:rsid w:val="00AB46DE"/>
    <w:rsid w:val="00B36351"/>
    <w:rsid w:val="00C46592"/>
    <w:rsid w:val="00C46AD0"/>
    <w:rsid w:val="00CE2C63"/>
    <w:rsid w:val="00D30448"/>
    <w:rsid w:val="00D41307"/>
    <w:rsid w:val="00D428A9"/>
    <w:rsid w:val="00D47A08"/>
    <w:rsid w:val="00D649EE"/>
    <w:rsid w:val="00DE4AF4"/>
    <w:rsid w:val="00E23DDC"/>
    <w:rsid w:val="00E61822"/>
    <w:rsid w:val="00EB4FFE"/>
    <w:rsid w:val="00ED75B1"/>
    <w:rsid w:val="00EE50F8"/>
    <w:rsid w:val="00EE5D4D"/>
    <w:rsid w:val="00FE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B782E"/>
  <w15:chartTrackingRefBased/>
  <w15:docId w15:val="{383373BE-2DA9-4002-A1C0-1991EC68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772"/>
  </w:style>
  <w:style w:type="paragraph" w:styleId="Footer">
    <w:name w:val="footer"/>
    <w:basedOn w:val="Normal"/>
    <w:link w:val="FooterChar"/>
    <w:uiPriority w:val="99"/>
    <w:unhideWhenUsed/>
    <w:rsid w:val="00A2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D434-9D32-4B0A-AB27-64FD002A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 SengHort e20200706</dc:creator>
  <cp:keywords/>
  <dc:description/>
  <cp:lastModifiedBy>Kry SengHort e20200706</cp:lastModifiedBy>
  <cp:revision>5</cp:revision>
  <dcterms:created xsi:type="dcterms:W3CDTF">2022-02-06T14:33:00Z</dcterms:created>
  <dcterms:modified xsi:type="dcterms:W3CDTF">2022-02-06T18:31:00Z</dcterms:modified>
</cp:coreProperties>
</file>